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36884" w14:textId="1F5D9276" w:rsidR="008C4754" w:rsidRDefault="001E3B60" w:rsidP="00C45FA5">
      <w:pPr>
        <w:pStyle w:val="Tekstpodstawowywcity21"/>
        <w:spacing w:line="240" w:lineRule="auto"/>
        <w:jc w:val="right"/>
        <w:rPr>
          <w:rFonts w:cs="Times New Roman"/>
        </w:rPr>
      </w:pPr>
      <w:r w:rsidRPr="00C94B51">
        <w:rPr>
          <w:rFonts w:ascii="Arial Narrow" w:hAnsi="Arial Narrow"/>
          <w:sz w:val="16"/>
          <w:szCs w:val="16"/>
        </w:rPr>
        <w:tab/>
      </w:r>
      <w:r w:rsidR="008D05A5" w:rsidRPr="008C4754">
        <w:rPr>
          <w:rFonts w:asciiTheme="minorHAnsi" w:hAnsiTheme="minorHAnsi" w:cs="Times New Roman"/>
        </w:rPr>
        <w:t>Białystok, dnia</w:t>
      </w:r>
      <w:r w:rsidR="00301003">
        <w:rPr>
          <w:rFonts w:asciiTheme="minorHAnsi" w:hAnsiTheme="minorHAnsi" w:cs="Times New Roman"/>
        </w:rPr>
        <w:t xml:space="preserve"> …………………………………..</w:t>
      </w:r>
    </w:p>
    <w:p w14:paraId="0F1CF71B" w14:textId="37AA36F6" w:rsidR="00C45FA5" w:rsidRDefault="00C45FA5" w:rsidP="008C4754">
      <w:pPr>
        <w:spacing w:after="0" w:line="360" w:lineRule="auto"/>
        <w:ind w:left="5529"/>
        <w:jc w:val="center"/>
        <w:rPr>
          <w:rFonts w:cs="Times New Roman"/>
          <w:sz w:val="24"/>
          <w:szCs w:val="24"/>
        </w:rPr>
      </w:pPr>
    </w:p>
    <w:p w14:paraId="2B18B317" w14:textId="77777777" w:rsidR="00442169" w:rsidRPr="002B1346" w:rsidRDefault="00AE3F30" w:rsidP="00442169">
      <w:pPr>
        <w:spacing w:after="0"/>
        <w:jc w:val="both"/>
        <w:rPr>
          <w:rFonts w:ascii="Calibri" w:hAnsi="Calibri" w:cs="Calibri"/>
          <w:b/>
          <w:sz w:val="24"/>
          <w:szCs w:val="24"/>
        </w:rPr>
      </w:pPr>
      <w:r w:rsidRPr="002B1346">
        <w:rPr>
          <w:rFonts w:ascii="Calibri" w:hAnsi="Calibri" w:cs="Calibri"/>
          <w:b/>
          <w:sz w:val="24"/>
          <w:szCs w:val="24"/>
        </w:rPr>
        <w:t xml:space="preserve">Zamawiający: </w:t>
      </w:r>
    </w:p>
    <w:p w14:paraId="6222AB47" w14:textId="77777777" w:rsidR="009155EF" w:rsidRDefault="00AE3F30" w:rsidP="009155EF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442169">
        <w:rPr>
          <w:rFonts w:ascii="Calibri" w:hAnsi="Calibri" w:cs="Calibri"/>
          <w:sz w:val="24"/>
          <w:szCs w:val="24"/>
        </w:rPr>
        <w:t xml:space="preserve">Politechnika Białostocka, ul. Wiejska 45A, 15-351 Białystok </w:t>
      </w:r>
    </w:p>
    <w:p w14:paraId="3C471978" w14:textId="2CE5A27A" w:rsidR="00AE3F30" w:rsidRPr="009155EF" w:rsidRDefault="00AE3F30" w:rsidP="009155EF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442169">
        <w:rPr>
          <w:rFonts w:ascii="Calibri" w:hAnsi="Calibri" w:cs="Calibri"/>
          <w:sz w:val="24"/>
          <w:szCs w:val="24"/>
        </w:rPr>
        <w:t>REGON 000001672</w:t>
      </w:r>
      <w:r w:rsidR="009155EF">
        <w:rPr>
          <w:rFonts w:ascii="Calibri" w:hAnsi="Calibri" w:cs="Calibri"/>
          <w:sz w:val="24"/>
          <w:szCs w:val="24"/>
        </w:rPr>
        <w:t xml:space="preserve">; </w:t>
      </w:r>
      <w:r w:rsidRPr="00442169">
        <w:rPr>
          <w:rFonts w:ascii="Calibri" w:hAnsi="Calibri" w:cs="Calibri"/>
          <w:sz w:val="24"/>
          <w:szCs w:val="24"/>
        </w:rPr>
        <w:t>NIP 542-020-87-21</w:t>
      </w:r>
      <w:r w:rsidRPr="00442169">
        <w:rPr>
          <w:rFonts w:ascii="Calibri" w:hAnsi="Calibri" w:cs="Calibri"/>
          <w:b/>
          <w:sz w:val="24"/>
          <w:szCs w:val="24"/>
        </w:rPr>
        <w:t xml:space="preserve">   </w:t>
      </w:r>
    </w:p>
    <w:p w14:paraId="39495A1B" w14:textId="77777777" w:rsidR="009155EF" w:rsidRPr="002B1346" w:rsidRDefault="00AE3F30" w:rsidP="00442169">
      <w:pPr>
        <w:spacing w:after="0"/>
        <w:rPr>
          <w:rFonts w:ascii="Calibri" w:hAnsi="Calibri" w:cs="Calibri"/>
          <w:b/>
          <w:sz w:val="24"/>
          <w:szCs w:val="24"/>
        </w:rPr>
      </w:pPr>
      <w:r w:rsidRPr="002B1346">
        <w:rPr>
          <w:rFonts w:ascii="Calibri" w:hAnsi="Calibri" w:cs="Calibri"/>
          <w:b/>
          <w:sz w:val="24"/>
          <w:szCs w:val="24"/>
        </w:rPr>
        <w:t>Postępowanie prowadzi:</w:t>
      </w:r>
    </w:p>
    <w:p w14:paraId="0EA8D861" w14:textId="4E1285F7" w:rsidR="00AE3F30" w:rsidRPr="00442169" w:rsidRDefault="00AE3F30" w:rsidP="00442169">
      <w:pPr>
        <w:spacing w:after="0"/>
        <w:rPr>
          <w:rFonts w:ascii="Calibri" w:hAnsi="Calibri" w:cs="Calibri"/>
          <w:sz w:val="24"/>
          <w:szCs w:val="24"/>
        </w:rPr>
      </w:pPr>
      <w:r w:rsidRPr="00442169">
        <w:rPr>
          <w:rFonts w:ascii="Calibri" w:hAnsi="Calibri" w:cs="Calibri"/>
          <w:sz w:val="24"/>
          <w:szCs w:val="24"/>
        </w:rPr>
        <w:t>Dział Zamówień Publicznych, ul. Zwierzyniecka  6 pok. 4, 15 -333 Białystok</w:t>
      </w:r>
    </w:p>
    <w:p w14:paraId="74DF4152" w14:textId="43BF0E1F" w:rsidR="00572C82" w:rsidRPr="00442169" w:rsidRDefault="00572C82" w:rsidP="00572C82">
      <w:pPr>
        <w:spacing w:after="0"/>
        <w:rPr>
          <w:rFonts w:ascii="Calibri" w:hAnsi="Calibri" w:cs="Calibri"/>
          <w:sz w:val="24"/>
          <w:szCs w:val="24"/>
        </w:rPr>
      </w:pPr>
    </w:p>
    <w:p w14:paraId="49FFC96D" w14:textId="63C884D8" w:rsidR="00572C82" w:rsidRPr="00301003" w:rsidRDefault="00572C82" w:rsidP="00572C82">
      <w:pPr>
        <w:spacing w:after="0" w:line="360" w:lineRule="auto"/>
        <w:rPr>
          <w:rFonts w:cs="Times New Roman"/>
          <w:sz w:val="24"/>
          <w:szCs w:val="24"/>
        </w:rPr>
      </w:pPr>
    </w:p>
    <w:p w14:paraId="1E9D335A" w14:textId="77777777" w:rsidR="00301003" w:rsidRPr="00301003" w:rsidRDefault="00301003" w:rsidP="00572C82">
      <w:pPr>
        <w:spacing w:after="0" w:line="360" w:lineRule="auto"/>
        <w:rPr>
          <w:rFonts w:cs="Times New Roman"/>
          <w:sz w:val="24"/>
          <w:szCs w:val="24"/>
        </w:rPr>
      </w:pPr>
    </w:p>
    <w:p w14:paraId="4F4F6CD9" w14:textId="3F873E32" w:rsidR="00572C82" w:rsidRDefault="00572C82" w:rsidP="00572C82">
      <w:pPr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.</w:t>
      </w:r>
    </w:p>
    <w:p w14:paraId="7106EB14" w14:textId="6540849F" w:rsidR="001E3B60" w:rsidRPr="00812A2A" w:rsidRDefault="001E3B60" w:rsidP="00812A2A">
      <w:pPr>
        <w:spacing w:after="0" w:line="360" w:lineRule="auto"/>
        <w:rPr>
          <w:rFonts w:cs="Times New Roman"/>
          <w:sz w:val="20"/>
          <w:szCs w:val="20"/>
        </w:rPr>
      </w:pPr>
      <w:r w:rsidRPr="00812A2A">
        <w:rPr>
          <w:rFonts w:cs="Times New Roman"/>
          <w:sz w:val="20"/>
          <w:szCs w:val="20"/>
        </w:rPr>
        <w:t>pieczęć jednostki</w:t>
      </w:r>
    </w:p>
    <w:p w14:paraId="1729208A" w14:textId="77777777" w:rsidR="000B5840" w:rsidRDefault="000B5840" w:rsidP="008C4754">
      <w:pPr>
        <w:pStyle w:val="Nagwek3"/>
        <w:spacing w:line="360" w:lineRule="auto"/>
        <w:jc w:val="center"/>
        <w:rPr>
          <w:rFonts w:asciiTheme="minorHAnsi" w:hAnsiTheme="minorHAnsi"/>
          <w:b/>
          <w:color w:val="auto"/>
          <w:sz w:val="28"/>
          <w:szCs w:val="28"/>
        </w:rPr>
      </w:pPr>
    </w:p>
    <w:p w14:paraId="6E346A71" w14:textId="33A68AD7" w:rsidR="001E3B60" w:rsidRPr="009943D3" w:rsidRDefault="001E3B60" w:rsidP="008C4754">
      <w:pPr>
        <w:pStyle w:val="Nagwek3"/>
        <w:spacing w:line="360" w:lineRule="auto"/>
        <w:jc w:val="center"/>
        <w:rPr>
          <w:rFonts w:asciiTheme="minorHAnsi" w:hAnsiTheme="minorHAnsi"/>
          <w:b/>
          <w:color w:val="auto"/>
        </w:rPr>
      </w:pPr>
      <w:r w:rsidRPr="009943D3">
        <w:rPr>
          <w:rFonts w:asciiTheme="minorHAnsi" w:hAnsiTheme="minorHAnsi"/>
          <w:b/>
          <w:color w:val="auto"/>
        </w:rPr>
        <w:t>Protokół z wyboru wykonawcy zamówienia</w:t>
      </w:r>
    </w:p>
    <w:p w14:paraId="2F541778" w14:textId="3DB677EA" w:rsidR="008D4C1D" w:rsidRPr="009943D3" w:rsidRDefault="008D4C1D" w:rsidP="008C4754">
      <w:pPr>
        <w:snapToGrid w:val="0"/>
        <w:spacing w:after="0" w:line="360" w:lineRule="auto"/>
        <w:rPr>
          <w:rFonts w:cs="Times New Roman"/>
          <w:b/>
          <w:bCs/>
          <w:sz w:val="20"/>
          <w:szCs w:val="20"/>
        </w:rPr>
      </w:pPr>
      <w:r w:rsidRPr="009943D3">
        <w:rPr>
          <w:rFonts w:cs="Times New Roman"/>
          <w:b/>
          <w:bCs/>
          <w:sz w:val="20"/>
          <w:szCs w:val="20"/>
        </w:rPr>
        <w:t xml:space="preserve">1. Przedmiot zapytania (nazwa): </w:t>
      </w:r>
    </w:p>
    <w:p w14:paraId="18A6766E" w14:textId="3D553744" w:rsidR="00AE3BEF" w:rsidRPr="009943D3" w:rsidRDefault="00AE3BEF" w:rsidP="00AE3BEF">
      <w:pPr>
        <w:pBdr>
          <w:bottom w:val="single" w:sz="8" w:space="1" w:color="000000"/>
        </w:pBdr>
        <w:spacing w:after="0" w:line="360" w:lineRule="auto"/>
        <w:rPr>
          <w:rFonts w:cs="Times New Roman"/>
          <w:b/>
          <w:bCs/>
          <w:sz w:val="20"/>
          <w:szCs w:val="20"/>
        </w:rPr>
      </w:pPr>
      <w:r w:rsidRPr="009943D3">
        <w:rPr>
          <w:b/>
          <w:sz w:val="20"/>
          <w:szCs w:val="20"/>
        </w:rPr>
        <w:t>Usługa bufetowa na potrzeby realizacji Programu MBA (III edycja) realizowanego na Wydziale Inżynierii Zarządzania, ul. S. Tarasiuka 2, 16-001 Kleosin.</w:t>
      </w:r>
      <w:r w:rsidRPr="009943D3">
        <w:rPr>
          <w:rFonts w:cs="Times New Roman"/>
          <w:b/>
          <w:bCs/>
          <w:sz w:val="20"/>
          <w:szCs w:val="20"/>
        </w:rPr>
        <w:t xml:space="preserve"> </w:t>
      </w:r>
    </w:p>
    <w:p w14:paraId="7D9D12D2" w14:textId="77777777" w:rsidR="00343562" w:rsidRPr="009943D3" w:rsidRDefault="00343562" w:rsidP="008C4754">
      <w:pPr>
        <w:snapToGrid w:val="0"/>
        <w:spacing w:before="60" w:after="0" w:line="360" w:lineRule="auto"/>
        <w:rPr>
          <w:rFonts w:cs="Times New Roman"/>
          <w:b/>
          <w:bCs/>
          <w:sz w:val="20"/>
          <w:szCs w:val="20"/>
        </w:rPr>
      </w:pPr>
    </w:p>
    <w:p w14:paraId="5948DCA1" w14:textId="541F6377" w:rsidR="00C7771C" w:rsidRPr="009943D3" w:rsidRDefault="008D4C1D" w:rsidP="008C4754">
      <w:pPr>
        <w:snapToGrid w:val="0"/>
        <w:spacing w:before="60" w:after="0" w:line="360" w:lineRule="auto"/>
        <w:rPr>
          <w:rFonts w:cs="Times New Roman"/>
          <w:b/>
          <w:bCs/>
          <w:sz w:val="20"/>
          <w:szCs w:val="20"/>
        </w:rPr>
      </w:pPr>
      <w:r w:rsidRPr="009943D3">
        <w:rPr>
          <w:rFonts w:cs="Times New Roman"/>
          <w:b/>
          <w:bCs/>
          <w:sz w:val="20"/>
          <w:szCs w:val="20"/>
        </w:rPr>
        <w:t xml:space="preserve">2. Kwota przeznaczona na realizację zamówienia (kwota brutto z wniosku): </w:t>
      </w:r>
      <w:r w:rsidR="00FE48B9" w:rsidRPr="009943D3">
        <w:rPr>
          <w:rFonts w:cs="Times New Roman"/>
          <w:b/>
          <w:bCs/>
          <w:sz w:val="20"/>
          <w:szCs w:val="20"/>
        </w:rPr>
        <w:t>19 000,00 zł</w:t>
      </w:r>
    </w:p>
    <w:p w14:paraId="7BDCC456" w14:textId="7EE151E7" w:rsidR="00B038AF" w:rsidRPr="009943D3" w:rsidRDefault="008D4C1D" w:rsidP="008C4754">
      <w:pPr>
        <w:spacing w:after="0" w:line="360" w:lineRule="auto"/>
        <w:jc w:val="both"/>
        <w:rPr>
          <w:rFonts w:cs="Times New Roman"/>
          <w:b/>
          <w:sz w:val="20"/>
          <w:szCs w:val="20"/>
        </w:rPr>
      </w:pPr>
      <w:r w:rsidRPr="009943D3">
        <w:rPr>
          <w:rFonts w:cs="Times New Roman"/>
          <w:b/>
          <w:sz w:val="20"/>
          <w:szCs w:val="20"/>
        </w:rPr>
        <w:t>3. Porównanie ofert:</w:t>
      </w:r>
    </w:p>
    <w:p w14:paraId="78F4CEFA" w14:textId="77777777" w:rsidR="00FE48B9" w:rsidRPr="00C94B51" w:rsidRDefault="00FE48B9" w:rsidP="00FE48B9">
      <w:pPr>
        <w:spacing w:after="0" w:line="360" w:lineRule="auto"/>
        <w:ind w:left="360"/>
        <w:rPr>
          <w:rFonts w:ascii="Arial Narrow" w:hAnsi="Arial Narrow"/>
          <w:sz w:val="16"/>
          <w:szCs w:val="16"/>
        </w:rPr>
      </w:pPr>
    </w:p>
    <w:tbl>
      <w:tblPr>
        <w:tblW w:w="97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2268"/>
        <w:gridCol w:w="1134"/>
        <w:gridCol w:w="1842"/>
        <w:gridCol w:w="1918"/>
        <w:gridCol w:w="1484"/>
      </w:tblGrid>
      <w:tr w:rsidR="00FE48B9" w:rsidRPr="00C94B51" w14:paraId="25F18CA0" w14:textId="77777777" w:rsidTr="006253FD">
        <w:trPr>
          <w:cantSplit/>
          <w:trHeight w:val="712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5417B" w14:textId="77777777" w:rsidR="00FE48B9" w:rsidRPr="00FC44E7" w:rsidRDefault="00FE48B9" w:rsidP="009435A7">
            <w:pPr>
              <w:snapToGrid w:val="0"/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C44E7">
              <w:rPr>
                <w:rFonts w:cstheme="minorHAnsi"/>
                <w:sz w:val="16"/>
                <w:szCs w:val="16"/>
              </w:rPr>
              <w:t>Nr ofert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E04D7" w14:textId="77777777" w:rsidR="00FE48B9" w:rsidRPr="00FC44E7" w:rsidRDefault="00FE48B9" w:rsidP="009435A7">
            <w:pPr>
              <w:snapToGrid w:val="0"/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C44E7">
              <w:rPr>
                <w:rFonts w:cstheme="minorHAnsi"/>
                <w:sz w:val="16"/>
                <w:szCs w:val="16"/>
              </w:rPr>
              <w:t>Nazwa i adres firm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CA14A" w14:textId="77777777" w:rsidR="00FE48B9" w:rsidRPr="00FC44E7" w:rsidRDefault="00FE48B9" w:rsidP="009435A7">
            <w:pPr>
              <w:snapToGrid w:val="0"/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C44E7">
              <w:rPr>
                <w:rFonts w:cstheme="minorHAnsi"/>
                <w:sz w:val="16"/>
                <w:szCs w:val="16"/>
              </w:rPr>
              <w:t>Cena ofertowa brutto</w:t>
            </w:r>
          </w:p>
          <w:p w14:paraId="1E349762" w14:textId="77777777" w:rsidR="00FE48B9" w:rsidRPr="00FC44E7" w:rsidRDefault="00FE48B9" w:rsidP="009435A7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C44E7">
              <w:rPr>
                <w:rFonts w:cstheme="minorHAnsi"/>
                <w:sz w:val="16"/>
                <w:szCs w:val="16"/>
              </w:rPr>
              <w:t>z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05C0C" w14:textId="77777777" w:rsidR="00FE48B9" w:rsidRPr="00FC44E7" w:rsidRDefault="00FE48B9" w:rsidP="009435A7">
            <w:pPr>
              <w:snapToGrid w:val="0"/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C44E7">
              <w:rPr>
                <w:rFonts w:cstheme="minorHAnsi"/>
                <w:sz w:val="16"/>
                <w:szCs w:val="16"/>
              </w:rPr>
              <w:t>Termin realizacji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82335" w14:textId="77777777" w:rsidR="00FE48B9" w:rsidRPr="00FC44E7" w:rsidRDefault="00FE48B9" w:rsidP="009435A7">
            <w:pPr>
              <w:snapToGrid w:val="0"/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C44E7">
              <w:rPr>
                <w:rFonts w:cstheme="minorHAnsi"/>
                <w:sz w:val="16"/>
                <w:szCs w:val="16"/>
              </w:rPr>
              <w:t xml:space="preserve">Ilość wykonanych </w:t>
            </w:r>
          </w:p>
          <w:p w14:paraId="166B82D8" w14:textId="77777777" w:rsidR="00FE48B9" w:rsidRPr="00FC44E7" w:rsidRDefault="00FE48B9" w:rsidP="009435A7">
            <w:pPr>
              <w:snapToGrid w:val="0"/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C44E7">
              <w:rPr>
                <w:rFonts w:cstheme="minorHAnsi"/>
                <w:sz w:val="16"/>
                <w:szCs w:val="16"/>
              </w:rPr>
              <w:t xml:space="preserve">usług cateringowych potwierdzonych referencjami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76319" w14:textId="77777777" w:rsidR="00FE48B9" w:rsidRPr="00FC44E7" w:rsidRDefault="00FE48B9" w:rsidP="009435A7">
            <w:pPr>
              <w:snapToGrid w:val="0"/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C44E7">
              <w:rPr>
                <w:rFonts w:cstheme="minorHAnsi"/>
                <w:sz w:val="16"/>
                <w:szCs w:val="16"/>
              </w:rPr>
              <w:t>Punktacja przyznana ofertom</w:t>
            </w:r>
          </w:p>
        </w:tc>
      </w:tr>
      <w:tr w:rsidR="00FE48B9" w:rsidRPr="00C94B51" w14:paraId="50E62D57" w14:textId="77777777" w:rsidTr="006253FD">
        <w:trPr>
          <w:cantSplit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CA819" w14:textId="77777777" w:rsidR="00FE48B9" w:rsidRPr="00FC44E7" w:rsidRDefault="00FE48B9" w:rsidP="009435A7">
            <w:pPr>
              <w:snapToGrid w:val="0"/>
              <w:spacing w:after="0"/>
              <w:rPr>
                <w:rFonts w:cstheme="minorHAnsi"/>
                <w:sz w:val="16"/>
                <w:szCs w:val="16"/>
              </w:rPr>
            </w:pPr>
            <w:r w:rsidRPr="00FC44E7">
              <w:rPr>
                <w:rFonts w:cstheme="minorHAnsi"/>
                <w:sz w:val="16"/>
                <w:szCs w:val="16"/>
              </w:rPr>
              <w:t>1.</w:t>
            </w:r>
          </w:p>
          <w:p w14:paraId="00B995FC" w14:textId="77777777" w:rsidR="00FE48B9" w:rsidRPr="00FC44E7" w:rsidRDefault="00FE48B9" w:rsidP="009435A7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89549" w14:textId="77777777" w:rsidR="0091329E" w:rsidRPr="00FC44E7" w:rsidRDefault="0091329E" w:rsidP="0091329E">
            <w:pPr>
              <w:snapToGrid w:val="0"/>
              <w:spacing w:after="0"/>
              <w:rPr>
                <w:rFonts w:cstheme="minorHAnsi"/>
                <w:sz w:val="16"/>
                <w:szCs w:val="16"/>
              </w:rPr>
            </w:pPr>
            <w:r w:rsidRPr="00FC44E7">
              <w:rPr>
                <w:rFonts w:cstheme="minorHAnsi"/>
                <w:sz w:val="16"/>
                <w:szCs w:val="16"/>
              </w:rPr>
              <w:t>MENOTIS Sp. z o.o.</w:t>
            </w:r>
          </w:p>
          <w:p w14:paraId="1953F52D" w14:textId="77777777" w:rsidR="0091329E" w:rsidRPr="00FC44E7" w:rsidRDefault="0091329E" w:rsidP="0091329E">
            <w:pPr>
              <w:snapToGrid w:val="0"/>
              <w:spacing w:after="0"/>
              <w:rPr>
                <w:rFonts w:cstheme="minorHAnsi"/>
                <w:sz w:val="16"/>
                <w:szCs w:val="16"/>
              </w:rPr>
            </w:pPr>
            <w:r w:rsidRPr="00FC44E7">
              <w:rPr>
                <w:rFonts w:cstheme="minorHAnsi"/>
                <w:sz w:val="16"/>
                <w:szCs w:val="16"/>
              </w:rPr>
              <w:t>00-844 Warszawa</w:t>
            </w:r>
          </w:p>
          <w:p w14:paraId="30840E12" w14:textId="44F18927" w:rsidR="0091329E" w:rsidRPr="00FC44E7" w:rsidRDefault="0091329E" w:rsidP="0091329E">
            <w:pPr>
              <w:snapToGrid w:val="0"/>
              <w:spacing w:after="0"/>
              <w:rPr>
                <w:rFonts w:cstheme="minorHAnsi"/>
                <w:sz w:val="16"/>
                <w:szCs w:val="16"/>
              </w:rPr>
            </w:pPr>
            <w:r w:rsidRPr="00FC44E7">
              <w:rPr>
                <w:rFonts w:cstheme="minorHAnsi"/>
                <w:sz w:val="16"/>
                <w:szCs w:val="16"/>
              </w:rPr>
              <w:t xml:space="preserve"> ul. Grzybowska 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E606C" w14:textId="42680BDD" w:rsidR="00FE48B9" w:rsidRPr="00FC44E7" w:rsidRDefault="0046219A" w:rsidP="009435A7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C44E7">
              <w:rPr>
                <w:rFonts w:cstheme="minorHAnsi"/>
                <w:sz w:val="16"/>
                <w:szCs w:val="16"/>
              </w:rPr>
              <w:t>20 736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5D7C5" w14:textId="77777777" w:rsidR="00FE48B9" w:rsidRPr="00FC44E7" w:rsidRDefault="00FE48B9" w:rsidP="009435A7">
            <w:pPr>
              <w:suppressAutoHyphens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FC44E7">
              <w:rPr>
                <w:rFonts w:cstheme="minorHAnsi"/>
                <w:sz w:val="16"/>
                <w:szCs w:val="16"/>
              </w:rPr>
              <w:t xml:space="preserve">Termin realizacji zamówienia: </w:t>
            </w:r>
          </w:p>
          <w:p w14:paraId="1B034D73" w14:textId="525936EA" w:rsidR="00FE48B9" w:rsidRPr="00FC44E7" w:rsidRDefault="00FE48B9" w:rsidP="009435A7">
            <w:pPr>
              <w:suppressAutoHyphens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FC44E7">
              <w:rPr>
                <w:rFonts w:cstheme="minorHAnsi"/>
                <w:sz w:val="16"/>
                <w:szCs w:val="16"/>
              </w:rPr>
              <w:t xml:space="preserve">I semestr – </w:t>
            </w:r>
            <w:r w:rsidR="0046219A" w:rsidRPr="00FC44E7">
              <w:rPr>
                <w:rFonts w:cstheme="minorHAnsi"/>
                <w:sz w:val="16"/>
                <w:szCs w:val="16"/>
              </w:rPr>
              <w:t>17.</w:t>
            </w:r>
            <w:r w:rsidRPr="00FC44E7">
              <w:rPr>
                <w:rFonts w:cstheme="minorHAnsi"/>
                <w:sz w:val="16"/>
                <w:szCs w:val="16"/>
              </w:rPr>
              <w:t>10.20</w:t>
            </w:r>
            <w:r w:rsidR="0046219A" w:rsidRPr="00FC44E7">
              <w:rPr>
                <w:rFonts w:cstheme="minorHAnsi"/>
                <w:sz w:val="16"/>
                <w:szCs w:val="16"/>
              </w:rPr>
              <w:t>20</w:t>
            </w:r>
            <w:r w:rsidRPr="00FC44E7">
              <w:rPr>
                <w:rFonts w:cstheme="minorHAnsi"/>
                <w:sz w:val="16"/>
                <w:szCs w:val="16"/>
              </w:rPr>
              <w:t>-28.02.202</w:t>
            </w:r>
            <w:r w:rsidR="00B42FE2" w:rsidRPr="00FC44E7">
              <w:rPr>
                <w:rFonts w:cstheme="minorHAnsi"/>
                <w:sz w:val="16"/>
                <w:szCs w:val="16"/>
              </w:rPr>
              <w:t>1</w:t>
            </w:r>
            <w:r w:rsidRPr="00FC44E7">
              <w:rPr>
                <w:rFonts w:cstheme="minorHAnsi"/>
                <w:sz w:val="16"/>
                <w:szCs w:val="16"/>
              </w:rPr>
              <w:t xml:space="preserve"> – 3</w:t>
            </w:r>
            <w:r w:rsidR="00B42FE2" w:rsidRPr="00FC44E7">
              <w:rPr>
                <w:rFonts w:cstheme="minorHAnsi"/>
                <w:sz w:val="16"/>
                <w:szCs w:val="16"/>
              </w:rPr>
              <w:t>96</w:t>
            </w:r>
            <w:r w:rsidRPr="00FC44E7">
              <w:rPr>
                <w:rFonts w:cstheme="minorHAnsi"/>
                <w:sz w:val="16"/>
                <w:szCs w:val="16"/>
              </w:rPr>
              <w:t xml:space="preserve"> obiadów (gwarantowana ilość obiadów)</w:t>
            </w:r>
          </w:p>
          <w:p w14:paraId="38C15FCC" w14:textId="77777777" w:rsidR="00AE3F1C" w:rsidRPr="00FC44E7" w:rsidRDefault="00B42FE2" w:rsidP="00AE3F1C">
            <w:pPr>
              <w:snapToGrid w:val="0"/>
              <w:spacing w:after="0"/>
              <w:rPr>
                <w:rFonts w:cstheme="minorHAnsi"/>
                <w:sz w:val="16"/>
                <w:szCs w:val="16"/>
              </w:rPr>
            </w:pPr>
            <w:r w:rsidRPr="00FC44E7">
              <w:rPr>
                <w:rFonts w:cstheme="minorHAnsi"/>
                <w:sz w:val="16"/>
                <w:szCs w:val="16"/>
              </w:rPr>
              <w:t xml:space="preserve"> II semestr: 01.03.2021</w:t>
            </w:r>
            <w:r w:rsidR="00FE48B9" w:rsidRPr="00FC44E7">
              <w:rPr>
                <w:rFonts w:cstheme="minorHAnsi"/>
                <w:sz w:val="16"/>
                <w:szCs w:val="16"/>
              </w:rPr>
              <w:t>-30.06.202</w:t>
            </w:r>
            <w:r w:rsidRPr="00FC44E7">
              <w:rPr>
                <w:rFonts w:cstheme="minorHAnsi"/>
                <w:sz w:val="16"/>
                <w:szCs w:val="16"/>
              </w:rPr>
              <w:t>1</w:t>
            </w:r>
            <w:r w:rsidR="00FE48B9" w:rsidRPr="00FC44E7">
              <w:rPr>
                <w:rFonts w:cstheme="minorHAnsi"/>
                <w:sz w:val="16"/>
                <w:szCs w:val="16"/>
              </w:rPr>
              <w:t xml:space="preserve"> – 3</w:t>
            </w:r>
            <w:r w:rsidR="00AE3F1C" w:rsidRPr="00FC44E7">
              <w:rPr>
                <w:rFonts w:cstheme="minorHAnsi"/>
                <w:sz w:val="16"/>
                <w:szCs w:val="16"/>
              </w:rPr>
              <w:t>72</w:t>
            </w:r>
            <w:r w:rsidR="00FE48B9" w:rsidRPr="00FC44E7">
              <w:rPr>
                <w:rFonts w:cstheme="minorHAnsi"/>
                <w:sz w:val="16"/>
                <w:szCs w:val="16"/>
              </w:rPr>
              <w:t xml:space="preserve"> obiad</w:t>
            </w:r>
            <w:r w:rsidR="00AE3F1C" w:rsidRPr="00FC44E7">
              <w:rPr>
                <w:rFonts w:cstheme="minorHAnsi"/>
                <w:sz w:val="16"/>
                <w:szCs w:val="16"/>
              </w:rPr>
              <w:t>y</w:t>
            </w:r>
            <w:r w:rsidR="00FE48B9" w:rsidRPr="00FC44E7">
              <w:rPr>
                <w:rFonts w:cstheme="minorHAnsi"/>
                <w:sz w:val="16"/>
                <w:szCs w:val="16"/>
              </w:rPr>
              <w:t xml:space="preserve"> (gwarantowana ilość obiadów), </w:t>
            </w:r>
          </w:p>
          <w:p w14:paraId="68BF070C" w14:textId="4657FE3E" w:rsidR="00FE48B9" w:rsidRPr="00FC44E7" w:rsidRDefault="00FE48B9" w:rsidP="00AE3F1C">
            <w:pPr>
              <w:snapToGrid w:val="0"/>
              <w:spacing w:after="0"/>
              <w:rPr>
                <w:rFonts w:cstheme="minorHAnsi"/>
                <w:sz w:val="16"/>
                <w:szCs w:val="16"/>
              </w:rPr>
            </w:pPr>
            <w:r w:rsidRPr="00FC44E7">
              <w:rPr>
                <w:rFonts w:cstheme="minorHAnsi"/>
                <w:sz w:val="16"/>
                <w:szCs w:val="16"/>
              </w:rPr>
              <w:t>z zastrzeżeniem  możliwości zwiększenia ilości osób objętych usługą bufetową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E5E45" w14:textId="65033A20" w:rsidR="00FE48B9" w:rsidRPr="00270DE5" w:rsidRDefault="00E82F0C" w:rsidP="009435A7">
            <w:pPr>
              <w:snapToGrid w:val="0"/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bookmarkStart w:id="0" w:name="_GoBack"/>
            <w:bookmarkEnd w:id="0"/>
            <w:r w:rsidRPr="00270DE5">
              <w:rPr>
                <w:rFonts w:cstheme="minorHAnsi"/>
                <w:sz w:val="16"/>
                <w:szCs w:val="16"/>
              </w:rPr>
              <w:t>5</w:t>
            </w:r>
            <w:r w:rsidR="00FE48B9" w:rsidRPr="00270DE5">
              <w:rPr>
                <w:rFonts w:cstheme="minorHAnsi"/>
                <w:sz w:val="16"/>
                <w:szCs w:val="16"/>
              </w:rPr>
              <w:t xml:space="preserve"> usług</w:t>
            </w:r>
          </w:p>
          <w:p w14:paraId="0AE34CA5" w14:textId="77777777" w:rsidR="00FE48B9" w:rsidRPr="00270DE5" w:rsidRDefault="00FE48B9" w:rsidP="009435A7">
            <w:pPr>
              <w:snapToGrid w:val="0"/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  <w:p w14:paraId="14E66603" w14:textId="7CA58DD8" w:rsidR="00FE48B9" w:rsidRPr="00270DE5" w:rsidRDefault="00FE48B9" w:rsidP="009435A7">
            <w:pPr>
              <w:snapToGrid w:val="0"/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4425A" w14:textId="77777777" w:rsidR="00FE48B9" w:rsidRPr="00270DE5" w:rsidRDefault="00FE48B9" w:rsidP="009435A7">
            <w:pPr>
              <w:snapToGrid w:val="0"/>
              <w:spacing w:after="0"/>
              <w:rPr>
                <w:rFonts w:cstheme="minorHAnsi"/>
                <w:sz w:val="16"/>
                <w:szCs w:val="16"/>
              </w:rPr>
            </w:pPr>
          </w:p>
          <w:p w14:paraId="00D2588E" w14:textId="77777777" w:rsidR="00FE48B9" w:rsidRPr="00270DE5" w:rsidRDefault="00FE48B9" w:rsidP="009435A7">
            <w:pPr>
              <w:snapToGrid w:val="0"/>
              <w:spacing w:after="0"/>
              <w:rPr>
                <w:rFonts w:cstheme="minorHAnsi"/>
                <w:sz w:val="16"/>
                <w:szCs w:val="16"/>
              </w:rPr>
            </w:pPr>
            <w:r w:rsidRPr="00270DE5">
              <w:rPr>
                <w:rFonts w:cstheme="minorHAnsi"/>
                <w:sz w:val="16"/>
                <w:szCs w:val="16"/>
              </w:rPr>
              <w:t>P=P</w:t>
            </w:r>
            <w:r w:rsidRPr="00270DE5">
              <w:rPr>
                <w:rFonts w:cstheme="minorHAnsi"/>
                <w:sz w:val="16"/>
                <w:szCs w:val="16"/>
                <w:vertAlign w:val="subscript"/>
              </w:rPr>
              <w:t>C</w:t>
            </w:r>
            <w:r w:rsidRPr="00270DE5">
              <w:rPr>
                <w:rFonts w:cstheme="minorHAnsi"/>
                <w:sz w:val="16"/>
                <w:szCs w:val="16"/>
              </w:rPr>
              <w:t>+P</w:t>
            </w:r>
            <w:r w:rsidRPr="00270DE5">
              <w:rPr>
                <w:rFonts w:cstheme="minorHAnsi"/>
                <w:sz w:val="16"/>
                <w:szCs w:val="16"/>
                <w:vertAlign w:val="subscript"/>
              </w:rPr>
              <w:t>M</w:t>
            </w:r>
            <w:r w:rsidRPr="00270DE5">
              <w:rPr>
                <w:rFonts w:cstheme="minorHAnsi"/>
                <w:sz w:val="16"/>
                <w:szCs w:val="16"/>
              </w:rPr>
              <w:t>+P</w:t>
            </w:r>
            <w:r w:rsidRPr="00270DE5">
              <w:rPr>
                <w:rFonts w:cstheme="minorHAnsi"/>
                <w:sz w:val="16"/>
                <w:szCs w:val="16"/>
                <w:vertAlign w:val="subscript"/>
              </w:rPr>
              <w:t>D</w:t>
            </w:r>
            <w:r w:rsidRPr="00270DE5">
              <w:rPr>
                <w:rFonts w:cstheme="minorHAnsi"/>
                <w:sz w:val="16"/>
                <w:szCs w:val="16"/>
              </w:rPr>
              <w:t>=</w:t>
            </w:r>
          </w:p>
          <w:p w14:paraId="209BFB9B" w14:textId="0AC355BA" w:rsidR="00FE48B9" w:rsidRPr="00270DE5" w:rsidRDefault="00FE48B9" w:rsidP="009435A7">
            <w:pPr>
              <w:snapToGrid w:val="0"/>
              <w:spacing w:after="0"/>
              <w:rPr>
                <w:rFonts w:cstheme="minorHAnsi"/>
                <w:sz w:val="16"/>
                <w:szCs w:val="16"/>
              </w:rPr>
            </w:pPr>
            <w:r w:rsidRPr="00270DE5">
              <w:rPr>
                <w:rFonts w:cstheme="minorHAnsi"/>
                <w:sz w:val="16"/>
                <w:szCs w:val="16"/>
              </w:rPr>
              <w:t>6</w:t>
            </w:r>
            <w:r w:rsidR="006D73C3" w:rsidRPr="00270DE5">
              <w:rPr>
                <w:rFonts w:cstheme="minorHAnsi"/>
                <w:sz w:val="16"/>
                <w:szCs w:val="16"/>
              </w:rPr>
              <w:t>5,89</w:t>
            </w:r>
            <w:r w:rsidRPr="00270DE5">
              <w:rPr>
                <w:rFonts w:cstheme="minorHAnsi"/>
                <w:sz w:val="16"/>
                <w:szCs w:val="16"/>
              </w:rPr>
              <w:t xml:space="preserve"> + </w:t>
            </w:r>
            <w:r w:rsidR="006D73C3" w:rsidRPr="00270DE5">
              <w:rPr>
                <w:rFonts w:cstheme="minorHAnsi"/>
                <w:sz w:val="16"/>
                <w:szCs w:val="16"/>
              </w:rPr>
              <w:t>6</w:t>
            </w:r>
            <w:r w:rsidRPr="00270DE5">
              <w:rPr>
                <w:rFonts w:cstheme="minorHAnsi"/>
                <w:sz w:val="16"/>
                <w:szCs w:val="16"/>
              </w:rPr>
              <w:t xml:space="preserve"> + </w:t>
            </w:r>
            <w:r w:rsidR="006D73C3" w:rsidRPr="00270DE5">
              <w:rPr>
                <w:rFonts w:cstheme="minorHAnsi"/>
                <w:sz w:val="16"/>
                <w:szCs w:val="16"/>
              </w:rPr>
              <w:t>6</w:t>
            </w:r>
            <w:r w:rsidRPr="00270DE5">
              <w:rPr>
                <w:rFonts w:cstheme="minorHAnsi"/>
                <w:sz w:val="16"/>
                <w:szCs w:val="16"/>
              </w:rPr>
              <w:t xml:space="preserve"> =</w:t>
            </w:r>
          </w:p>
          <w:p w14:paraId="1B102FBF" w14:textId="05F3FBCE" w:rsidR="00FE48B9" w:rsidRPr="00270DE5" w:rsidRDefault="00FE48B9" w:rsidP="009435A7">
            <w:pPr>
              <w:snapToGrid w:val="0"/>
              <w:spacing w:after="0"/>
              <w:rPr>
                <w:rFonts w:cstheme="minorHAnsi"/>
                <w:sz w:val="16"/>
                <w:szCs w:val="16"/>
              </w:rPr>
            </w:pPr>
            <w:r w:rsidRPr="00270DE5">
              <w:rPr>
                <w:rFonts w:cstheme="minorHAnsi"/>
                <w:sz w:val="16"/>
                <w:szCs w:val="16"/>
              </w:rPr>
              <w:t xml:space="preserve"> 7</w:t>
            </w:r>
            <w:r w:rsidR="006D73C3" w:rsidRPr="00270DE5">
              <w:rPr>
                <w:rFonts w:cstheme="minorHAnsi"/>
                <w:sz w:val="16"/>
                <w:szCs w:val="16"/>
              </w:rPr>
              <w:t>7,89</w:t>
            </w:r>
            <w:r w:rsidRPr="00270DE5">
              <w:rPr>
                <w:rFonts w:cstheme="minorHAnsi"/>
                <w:sz w:val="16"/>
                <w:szCs w:val="16"/>
              </w:rPr>
              <w:t xml:space="preserve"> pkt</w:t>
            </w:r>
          </w:p>
          <w:p w14:paraId="57046779" w14:textId="77777777" w:rsidR="00FE48B9" w:rsidRPr="00270DE5" w:rsidRDefault="00FE48B9" w:rsidP="009435A7">
            <w:pPr>
              <w:snapToGrid w:val="0"/>
              <w:spacing w:after="0"/>
              <w:rPr>
                <w:rFonts w:cstheme="minorHAnsi"/>
                <w:sz w:val="16"/>
                <w:szCs w:val="16"/>
              </w:rPr>
            </w:pPr>
          </w:p>
          <w:p w14:paraId="7B499500" w14:textId="3FE8200B" w:rsidR="00FE48B9" w:rsidRPr="00270DE5" w:rsidRDefault="00FE48B9" w:rsidP="009435A7">
            <w:pPr>
              <w:snapToGrid w:val="0"/>
              <w:spacing w:after="0"/>
              <w:rPr>
                <w:rFonts w:cstheme="minorHAnsi"/>
                <w:sz w:val="16"/>
                <w:szCs w:val="16"/>
              </w:rPr>
            </w:pPr>
            <w:r w:rsidRPr="00270DE5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FE48B9" w:rsidRPr="00C94B51" w14:paraId="5DDC4EC9" w14:textId="77777777" w:rsidTr="006253FD">
        <w:trPr>
          <w:cantSplit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644B0" w14:textId="77777777" w:rsidR="00FE48B9" w:rsidRPr="00FC44E7" w:rsidRDefault="00FE48B9" w:rsidP="009435A7">
            <w:pPr>
              <w:snapToGrid w:val="0"/>
              <w:spacing w:after="0"/>
              <w:rPr>
                <w:rFonts w:cstheme="minorHAnsi"/>
                <w:sz w:val="16"/>
                <w:szCs w:val="16"/>
              </w:rPr>
            </w:pPr>
            <w:r w:rsidRPr="00FC44E7">
              <w:rPr>
                <w:rFonts w:cstheme="minorHAnsi"/>
                <w:sz w:val="16"/>
                <w:szCs w:val="16"/>
              </w:rPr>
              <w:lastRenderedPageBreak/>
              <w:t>2.</w:t>
            </w:r>
          </w:p>
          <w:p w14:paraId="5365E4DC" w14:textId="77777777" w:rsidR="00FE48B9" w:rsidRPr="00FC44E7" w:rsidRDefault="00FE48B9" w:rsidP="009435A7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BB010" w14:textId="77777777" w:rsidR="0091329E" w:rsidRPr="00FC44E7" w:rsidRDefault="0091329E" w:rsidP="0091329E">
            <w:pPr>
              <w:snapToGrid w:val="0"/>
              <w:spacing w:after="0"/>
              <w:rPr>
                <w:rFonts w:cstheme="minorHAnsi"/>
                <w:sz w:val="16"/>
                <w:szCs w:val="16"/>
              </w:rPr>
            </w:pPr>
            <w:r w:rsidRPr="00FC44E7">
              <w:rPr>
                <w:rFonts w:cstheme="minorHAnsi"/>
                <w:sz w:val="16"/>
                <w:szCs w:val="16"/>
              </w:rPr>
              <w:t xml:space="preserve">P.U.H. AMGREG </w:t>
            </w:r>
          </w:p>
          <w:p w14:paraId="071E1FD8" w14:textId="77777777" w:rsidR="0091329E" w:rsidRPr="00FC44E7" w:rsidRDefault="0091329E" w:rsidP="0091329E">
            <w:pPr>
              <w:snapToGrid w:val="0"/>
              <w:spacing w:after="0"/>
              <w:rPr>
                <w:rFonts w:cstheme="minorHAnsi"/>
                <w:sz w:val="16"/>
                <w:szCs w:val="16"/>
              </w:rPr>
            </w:pPr>
            <w:r w:rsidRPr="00FC44E7">
              <w:rPr>
                <w:rFonts w:cstheme="minorHAnsi"/>
                <w:sz w:val="16"/>
                <w:szCs w:val="16"/>
              </w:rPr>
              <w:t>Grzegorz Stachowicz</w:t>
            </w:r>
          </w:p>
          <w:p w14:paraId="5F7A105B" w14:textId="29B866A1" w:rsidR="0091329E" w:rsidRPr="00FC44E7" w:rsidRDefault="0091329E" w:rsidP="0091329E">
            <w:pPr>
              <w:snapToGrid w:val="0"/>
              <w:spacing w:after="0"/>
              <w:rPr>
                <w:rFonts w:cstheme="minorHAnsi"/>
                <w:sz w:val="16"/>
                <w:szCs w:val="16"/>
              </w:rPr>
            </w:pPr>
            <w:r w:rsidRPr="00FC44E7">
              <w:rPr>
                <w:rFonts w:cstheme="minorHAnsi"/>
                <w:sz w:val="16"/>
                <w:szCs w:val="16"/>
              </w:rPr>
              <w:t>15-157 Białysto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26240" w14:textId="3819492D" w:rsidR="00FE48B9" w:rsidRPr="00FC44E7" w:rsidRDefault="00165FC1" w:rsidP="009435A7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C44E7">
              <w:rPr>
                <w:rFonts w:cstheme="minorHAnsi"/>
                <w:sz w:val="16"/>
                <w:szCs w:val="16"/>
              </w:rPr>
              <w:t>16 074,5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398B4" w14:textId="77777777" w:rsidR="001B64C1" w:rsidRPr="00FC44E7" w:rsidRDefault="001B64C1" w:rsidP="001B64C1">
            <w:pPr>
              <w:suppressAutoHyphens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FC44E7">
              <w:rPr>
                <w:rFonts w:cstheme="minorHAnsi"/>
                <w:sz w:val="16"/>
                <w:szCs w:val="16"/>
              </w:rPr>
              <w:t xml:space="preserve">Termin realizacji zamówienia: </w:t>
            </w:r>
          </w:p>
          <w:p w14:paraId="48A607DC" w14:textId="77777777" w:rsidR="001B64C1" w:rsidRPr="00FC44E7" w:rsidRDefault="001B64C1" w:rsidP="001B64C1">
            <w:pPr>
              <w:suppressAutoHyphens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FC44E7">
              <w:rPr>
                <w:rFonts w:cstheme="minorHAnsi"/>
                <w:sz w:val="16"/>
                <w:szCs w:val="16"/>
              </w:rPr>
              <w:t>I semestr – 17.10.2020-28.02.2021 – 396 obiadów (gwarantowana ilość obiadów)</w:t>
            </w:r>
          </w:p>
          <w:p w14:paraId="24884DED" w14:textId="77777777" w:rsidR="001B64C1" w:rsidRPr="00FC44E7" w:rsidRDefault="001B64C1" w:rsidP="001B64C1">
            <w:pPr>
              <w:snapToGrid w:val="0"/>
              <w:spacing w:after="0"/>
              <w:rPr>
                <w:rFonts w:cstheme="minorHAnsi"/>
                <w:sz w:val="16"/>
                <w:szCs w:val="16"/>
              </w:rPr>
            </w:pPr>
            <w:r w:rsidRPr="00FC44E7">
              <w:rPr>
                <w:rFonts w:cstheme="minorHAnsi"/>
                <w:sz w:val="16"/>
                <w:szCs w:val="16"/>
              </w:rPr>
              <w:t xml:space="preserve"> II semestr: 01.03.2021-30.06.2021 – 372 obiady (gwarantowana ilość obiadów), </w:t>
            </w:r>
          </w:p>
          <w:p w14:paraId="03E3B5E2" w14:textId="1C22501F" w:rsidR="00FE48B9" w:rsidRPr="00FC44E7" w:rsidRDefault="001B64C1" w:rsidP="001B64C1">
            <w:pPr>
              <w:snapToGrid w:val="0"/>
              <w:spacing w:after="0"/>
              <w:rPr>
                <w:rFonts w:cstheme="minorHAnsi"/>
                <w:sz w:val="16"/>
                <w:szCs w:val="16"/>
              </w:rPr>
            </w:pPr>
            <w:r w:rsidRPr="00FC44E7">
              <w:rPr>
                <w:rFonts w:cstheme="minorHAnsi"/>
                <w:sz w:val="16"/>
                <w:szCs w:val="16"/>
              </w:rPr>
              <w:t>z zastrzeżeniem  możliwości zwiększenia ilości osób objętych usługą bufetową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2DBC5" w14:textId="5C28C78E" w:rsidR="00CC4362" w:rsidRPr="00270DE5" w:rsidRDefault="00CC4362" w:rsidP="00CC4362">
            <w:pPr>
              <w:snapToGrid w:val="0"/>
              <w:spacing w:after="0"/>
              <w:jc w:val="center"/>
              <w:rPr>
                <w:rFonts w:cstheme="minorHAnsi"/>
                <w:strike/>
                <w:sz w:val="16"/>
                <w:szCs w:val="16"/>
              </w:rPr>
            </w:pPr>
            <w:r w:rsidRPr="00270DE5">
              <w:rPr>
                <w:rFonts w:cstheme="minorHAnsi"/>
                <w:strike/>
                <w:sz w:val="16"/>
                <w:szCs w:val="16"/>
              </w:rPr>
              <w:t>9</w:t>
            </w:r>
            <w:r w:rsidRPr="00270DE5">
              <w:rPr>
                <w:rFonts w:cstheme="minorHAnsi"/>
                <w:strike/>
                <w:sz w:val="16"/>
                <w:szCs w:val="16"/>
              </w:rPr>
              <w:t xml:space="preserve"> usług</w:t>
            </w:r>
          </w:p>
          <w:p w14:paraId="1CB28A46" w14:textId="060C1C8A" w:rsidR="00FE48B9" w:rsidRPr="00270DE5" w:rsidRDefault="00B0003F" w:rsidP="009435A7">
            <w:pPr>
              <w:snapToGrid w:val="0"/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70DE5">
              <w:rPr>
                <w:rFonts w:cstheme="minorHAnsi"/>
                <w:sz w:val="16"/>
                <w:szCs w:val="16"/>
              </w:rPr>
              <w:t>6</w:t>
            </w:r>
            <w:r w:rsidR="001B64C1" w:rsidRPr="00270DE5">
              <w:rPr>
                <w:rFonts w:cstheme="minorHAnsi"/>
                <w:sz w:val="16"/>
                <w:szCs w:val="16"/>
              </w:rPr>
              <w:t xml:space="preserve"> usług</w:t>
            </w:r>
          </w:p>
          <w:p w14:paraId="086F56BB" w14:textId="77777777" w:rsidR="00FE48B9" w:rsidRPr="00270DE5" w:rsidRDefault="00FE48B9" w:rsidP="009435A7">
            <w:pPr>
              <w:snapToGrid w:val="0"/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  <w:p w14:paraId="325EF95C" w14:textId="77777777" w:rsidR="00FE48B9" w:rsidRPr="00270DE5" w:rsidRDefault="00FE48B9" w:rsidP="009435A7">
            <w:pPr>
              <w:snapToGrid w:val="0"/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70DE5">
              <w:rPr>
                <w:rFonts w:cstheme="minorHAnsi"/>
                <w:sz w:val="16"/>
                <w:szCs w:val="16"/>
              </w:rPr>
              <w:t>UWAGA :</w:t>
            </w:r>
          </w:p>
          <w:p w14:paraId="00910575" w14:textId="237C812F" w:rsidR="00B0003F" w:rsidRPr="00270DE5" w:rsidRDefault="00FE48B9" w:rsidP="00B0003F">
            <w:pPr>
              <w:snapToGrid w:val="0"/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70DE5">
              <w:rPr>
                <w:rFonts w:cstheme="minorHAnsi"/>
                <w:sz w:val="16"/>
                <w:szCs w:val="16"/>
              </w:rPr>
              <w:t xml:space="preserve">Nie uznano </w:t>
            </w:r>
            <w:r w:rsidR="00B0003F" w:rsidRPr="00270DE5">
              <w:rPr>
                <w:rFonts w:cstheme="minorHAnsi"/>
                <w:sz w:val="16"/>
                <w:szCs w:val="16"/>
              </w:rPr>
              <w:t>3 usług nie będących zamówieniami okresowymi realizowanymi przez min</w:t>
            </w:r>
            <w:r w:rsidR="00CC4362" w:rsidRPr="00270DE5">
              <w:rPr>
                <w:rFonts w:cstheme="minorHAnsi"/>
                <w:sz w:val="16"/>
                <w:szCs w:val="16"/>
              </w:rPr>
              <w:t>.</w:t>
            </w:r>
            <w:r w:rsidR="00B0003F" w:rsidRPr="00270DE5">
              <w:rPr>
                <w:rFonts w:cstheme="minorHAnsi"/>
                <w:sz w:val="16"/>
                <w:szCs w:val="16"/>
              </w:rPr>
              <w:t xml:space="preserve"> 1 miesiąc</w:t>
            </w:r>
          </w:p>
          <w:p w14:paraId="568B1479" w14:textId="61470631" w:rsidR="00FE48B9" w:rsidRPr="00270DE5" w:rsidRDefault="00B02A2A" w:rsidP="009435A7">
            <w:pPr>
              <w:snapToGrid w:val="0"/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70DE5">
              <w:rPr>
                <w:rFonts w:cstheme="minorHAnsi"/>
                <w:sz w:val="16"/>
                <w:szCs w:val="16"/>
              </w:rPr>
              <w:t>(każde dla min. 20 osób</w:t>
            </w:r>
            <w:r w:rsidRPr="00270DE5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D3DED" w14:textId="77777777" w:rsidR="00FE48B9" w:rsidRPr="00270DE5" w:rsidRDefault="00FE48B9" w:rsidP="009435A7">
            <w:pPr>
              <w:snapToGrid w:val="0"/>
              <w:spacing w:after="0"/>
              <w:rPr>
                <w:rFonts w:cstheme="minorHAnsi"/>
                <w:sz w:val="16"/>
                <w:szCs w:val="16"/>
              </w:rPr>
            </w:pPr>
          </w:p>
          <w:p w14:paraId="41B4EB1B" w14:textId="77777777" w:rsidR="006D73C3" w:rsidRPr="00270DE5" w:rsidRDefault="006D73C3" w:rsidP="006D73C3">
            <w:pPr>
              <w:snapToGrid w:val="0"/>
              <w:spacing w:after="0"/>
              <w:rPr>
                <w:rFonts w:cstheme="minorHAnsi"/>
                <w:sz w:val="16"/>
                <w:szCs w:val="16"/>
              </w:rPr>
            </w:pPr>
            <w:r w:rsidRPr="00270DE5">
              <w:rPr>
                <w:rFonts w:cstheme="minorHAnsi"/>
                <w:sz w:val="16"/>
                <w:szCs w:val="16"/>
              </w:rPr>
              <w:t>P=P</w:t>
            </w:r>
            <w:r w:rsidRPr="00270DE5">
              <w:rPr>
                <w:rFonts w:cstheme="minorHAnsi"/>
                <w:sz w:val="16"/>
                <w:szCs w:val="16"/>
                <w:vertAlign w:val="subscript"/>
              </w:rPr>
              <w:t>C</w:t>
            </w:r>
            <w:r w:rsidRPr="00270DE5">
              <w:rPr>
                <w:rFonts w:cstheme="minorHAnsi"/>
                <w:sz w:val="16"/>
                <w:szCs w:val="16"/>
              </w:rPr>
              <w:t>+P</w:t>
            </w:r>
            <w:r w:rsidRPr="00270DE5">
              <w:rPr>
                <w:rFonts w:cstheme="minorHAnsi"/>
                <w:sz w:val="16"/>
                <w:szCs w:val="16"/>
                <w:vertAlign w:val="subscript"/>
              </w:rPr>
              <w:t>M</w:t>
            </w:r>
            <w:r w:rsidRPr="00270DE5">
              <w:rPr>
                <w:rFonts w:cstheme="minorHAnsi"/>
                <w:sz w:val="16"/>
                <w:szCs w:val="16"/>
              </w:rPr>
              <w:t>+P</w:t>
            </w:r>
            <w:r w:rsidRPr="00270DE5">
              <w:rPr>
                <w:rFonts w:cstheme="minorHAnsi"/>
                <w:sz w:val="16"/>
                <w:szCs w:val="16"/>
                <w:vertAlign w:val="subscript"/>
              </w:rPr>
              <w:t>D</w:t>
            </w:r>
            <w:r w:rsidRPr="00270DE5">
              <w:rPr>
                <w:rFonts w:cstheme="minorHAnsi"/>
                <w:sz w:val="16"/>
                <w:szCs w:val="16"/>
              </w:rPr>
              <w:t>=</w:t>
            </w:r>
          </w:p>
          <w:p w14:paraId="54AC4C97" w14:textId="04B08BDD" w:rsidR="006D73C3" w:rsidRPr="00270DE5" w:rsidRDefault="006B18A2" w:rsidP="006D73C3">
            <w:pPr>
              <w:snapToGrid w:val="0"/>
              <w:spacing w:after="0"/>
              <w:rPr>
                <w:rFonts w:cstheme="minorHAnsi"/>
                <w:sz w:val="16"/>
                <w:szCs w:val="16"/>
              </w:rPr>
            </w:pPr>
            <w:r w:rsidRPr="00270DE5">
              <w:rPr>
                <w:rFonts w:cstheme="minorHAnsi"/>
                <w:sz w:val="16"/>
                <w:szCs w:val="16"/>
              </w:rPr>
              <w:t>85,00 + 6 + 9</w:t>
            </w:r>
            <w:r w:rsidR="006D73C3" w:rsidRPr="00270DE5">
              <w:rPr>
                <w:rFonts w:cstheme="minorHAnsi"/>
                <w:sz w:val="16"/>
                <w:szCs w:val="16"/>
              </w:rPr>
              <w:t xml:space="preserve"> =</w:t>
            </w:r>
          </w:p>
          <w:p w14:paraId="6B70B4FD" w14:textId="61D1CE13" w:rsidR="00FE48B9" w:rsidRPr="00270DE5" w:rsidRDefault="006D73C3" w:rsidP="006B18A2">
            <w:pPr>
              <w:snapToGrid w:val="0"/>
              <w:spacing w:after="0"/>
              <w:rPr>
                <w:rFonts w:cstheme="minorHAnsi"/>
                <w:sz w:val="16"/>
                <w:szCs w:val="16"/>
              </w:rPr>
            </w:pPr>
            <w:r w:rsidRPr="00270DE5">
              <w:rPr>
                <w:rFonts w:cstheme="minorHAnsi"/>
                <w:sz w:val="16"/>
                <w:szCs w:val="16"/>
              </w:rPr>
              <w:t xml:space="preserve"> </w:t>
            </w:r>
            <w:r w:rsidR="006B18A2" w:rsidRPr="00270DE5">
              <w:rPr>
                <w:rFonts w:cstheme="minorHAnsi"/>
                <w:sz w:val="16"/>
                <w:szCs w:val="16"/>
              </w:rPr>
              <w:t>100,00</w:t>
            </w:r>
            <w:r w:rsidRPr="00270DE5">
              <w:rPr>
                <w:rFonts w:cstheme="minorHAnsi"/>
                <w:sz w:val="16"/>
                <w:szCs w:val="16"/>
              </w:rPr>
              <w:t xml:space="preserve"> pkt</w:t>
            </w:r>
          </w:p>
        </w:tc>
      </w:tr>
      <w:tr w:rsidR="00FE48B9" w:rsidRPr="00C94B51" w14:paraId="0A161210" w14:textId="77777777" w:rsidTr="006253FD">
        <w:trPr>
          <w:cantSplit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75F0A" w14:textId="77777777" w:rsidR="00FE48B9" w:rsidRPr="00FC44E7" w:rsidRDefault="00FE48B9" w:rsidP="009435A7">
            <w:pPr>
              <w:snapToGrid w:val="0"/>
              <w:spacing w:after="0"/>
              <w:rPr>
                <w:rFonts w:cstheme="minorHAnsi"/>
                <w:sz w:val="16"/>
                <w:szCs w:val="16"/>
              </w:rPr>
            </w:pPr>
            <w:r w:rsidRPr="00FC44E7">
              <w:rPr>
                <w:rFonts w:cstheme="minorHAnsi"/>
                <w:sz w:val="16"/>
                <w:szCs w:val="16"/>
              </w:rPr>
              <w:t>3</w:t>
            </w:r>
          </w:p>
          <w:p w14:paraId="669603A8" w14:textId="77777777" w:rsidR="00FE48B9" w:rsidRPr="00FC44E7" w:rsidRDefault="00FE48B9" w:rsidP="009435A7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69F1F" w14:textId="77777777" w:rsidR="00FE48B9" w:rsidRPr="00FC44E7" w:rsidRDefault="00F0267F" w:rsidP="009435A7">
            <w:pPr>
              <w:snapToGrid w:val="0"/>
              <w:spacing w:after="0"/>
              <w:rPr>
                <w:rFonts w:cstheme="minorHAnsi"/>
                <w:sz w:val="16"/>
                <w:szCs w:val="16"/>
              </w:rPr>
            </w:pPr>
            <w:r w:rsidRPr="00FC44E7">
              <w:rPr>
                <w:rFonts w:cstheme="minorHAnsi"/>
                <w:sz w:val="16"/>
                <w:szCs w:val="16"/>
              </w:rPr>
              <w:t xml:space="preserve">Anatol </w:t>
            </w:r>
            <w:proofErr w:type="spellStart"/>
            <w:r w:rsidRPr="00FC44E7">
              <w:rPr>
                <w:rFonts w:cstheme="minorHAnsi"/>
                <w:sz w:val="16"/>
                <w:szCs w:val="16"/>
              </w:rPr>
              <w:t>Timoszuk</w:t>
            </w:r>
            <w:proofErr w:type="spellEnd"/>
          </w:p>
          <w:p w14:paraId="516EB5A3" w14:textId="77777777" w:rsidR="00F0267F" w:rsidRPr="00FC44E7" w:rsidRDefault="00F0267F" w:rsidP="009435A7">
            <w:pPr>
              <w:snapToGrid w:val="0"/>
              <w:spacing w:after="0"/>
              <w:rPr>
                <w:rFonts w:cstheme="minorHAnsi"/>
                <w:sz w:val="16"/>
                <w:szCs w:val="16"/>
              </w:rPr>
            </w:pPr>
            <w:r w:rsidRPr="00FC44E7">
              <w:rPr>
                <w:rFonts w:cstheme="minorHAnsi"/>
                <w:sz w:val="16"/>
                <w:szCs w:val="16"/>
              </w:rPr>
              <w:t>15-703 Białystok</w:t>
            </w:r>
          </w:p>
          <w:p w14:paraId="0BFBEC04" w14:textId="56F251C3" w:rsidR="00F0267F" w:rsidRPr="00FC44E7" w:rsidRDefault="00F0267F" w:rsidP="009435A7">
            <w:pPr>
              <w:snapToGrid w:val="0"/>
              <w:spacing w:after="0"/>
              <w:rPr>
                <w:rFonts w:cstheme="minorHAnsi"/>
                <w:sz w:val="16"/>
                <w:szCs w:val="16"/>
              </w:rPr>
            </w:pPr>
            <w:r w:rsidRPr="00FC44E7">
              <w:rPr>
                <w:rFonts w:cstheme="minorHAnsi"/>
                <w:sz w:val="16"/>
                <w:szCs w:val="16"/>
              </w:rPr>
              <w:t xml:space="preserve">ul. Al. </w:t>
            </w:r>
            <w:proofErr w:type="spellStart"/>
            <w:r w:rsidRPr="00FC44E7">
              <w:rPr>
                <w:rFonts w:cstheme="minorHAnsi"/>
                <w:sz w:val="16"/>
                <w:szCs w:val="16"/>
              </w:rPr>
              <w:t>jana</w:t>
            </w:r>
            <w:proofErr w:type="spellEnd"/>
            <w:r w:rsidRPr="00FC44E7">
              <w:rPr>
                <w:rFonts w:cstheme="minorHAnsi"/>
                <w:sz w:val="16"/>
                <w:szCs w:val="16"/>
              </w:rPr>
              <w:t xml:space="preserve"> Pawła II 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B1522" w14:textId="77777777" w:rsidR="00FE48B9" w:rsidRPr="00FC44E7" w:rsidRDefault="00D12FB2" w:rsidP="009435A7">
            <w:pPr>
              <w:spacing w:after="0"/>
              <w:rPr>
                <w:rFonts w:cstheme="minorHAnsi"/>
                <w:strike/>
                <w:sz w:val="16"/>
                <w:szCs w:val="16"/>
              </w:rPr>
            </w:pPr>
            <w:r w:rsidRPr="00FC44E7">
              <w:rPr>
                <w:rFonts w:cstheme="minorHAnsi"/>
                <w:strike/>
                <w:sz w:val="16"/>
                <w:szCs w:val="16"/>
              </w:rPr>
              <w:t>26 880,00</w:t>
            </w:r>
          </w:p>
          <w:p w14:paraId="71D5FA2B" w14:textId="77777777" w:rsidR="00D12FB2" w:rsidRPr="00FC44E7" w:rsidRDefault="00D12FB2" w:rsidP="009435A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FC44E7">
              <w:rPr>
                <w:rFonts w:cstheme="minorHAnsi"/>
                <w:sz w:val="16"/>
                <w:szCs w:val="16"/>
              </w:rPr>
              <w:t>26 882,15</w:t>
            </w:r>
          </w:p>
          <w:p w14:paraId="34EC0385" w14:textId="77777777" w:rsidR="00610351" w:rsidRPr="00FC44E7" w:rsidRDefault="00610351" w:rsidP="009435A7">
            <w:pPr>
              <w:spacing w:after="0"/>
              <w:rPr>
                <w:rFonts w:cstheme="minorHAnsi"/>
                <w:sz w:val="16"/>
                <w:szCs w:val="16"/>
              </w:rPr>
            </w:pPr>
          </w:p>
          <w:p w14:paraId="5A99FA77" w14:textId="4EAE5768" w:rsidR="00610351" w:rsidRPr="00FC44E7" w:rsidRDefault="00610351" w:rsidP="009435A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FC44E7">
              <w:rPr>
                <w:rFonts w:cstheme="minorHAnsi"/>
                <w:sz w:val="16"/>
                <w:szCs w:val="16"/>
              </w:rPr>
              <w:t>Poprawiono oczywistą omyłkę rachunkow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109CC" w14:textId="77777777" w:rsidR="001B64C1" w:rsidRPr="00FC44E7" w:rsidRDefault="001B64C1" w:rsidP="001B64C1">
            <w:pPr>
              <w:suppressAutoHyphens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FC44E7">
              <w:rPr>
                <w:rFonts w:cstheme="minorHAnsi"/>
                <w:sz w:val="16"/>
                <w:szCs w:val="16"/>
              </w:rPr>
              <w:t xml:space="preserve">Termin realizacji zamówienia: </w:t>
            </w:r>
          </w:p>
          <w:p w14:paraId="4851BCA3" w14:textId="77777777" w:rsidR="001B64C1" w:rsidRPr="00FC44E7" w:rsidRDefault="001B64C1" w:rsidP="001B64C1">
            <w:pPr>
              <w:suppressAutoHyphens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FC44E7">
              <w:rPr>
                <w:rFonts w:cstheme="minorHAnsi"/>
                <w:sz w:val="16"/>
                <w:szCs w:val="16"/>
              </w:rPr>
              <w:t>I semestr – 17.10.2020-28.02.2021 – 396 obiadów (gwarantowana ilość obiadów)</w:t>
            </w:r>
          </w:p>
          <w:p w14:paraId="02BE97C7" w14:textId="77777777" w:rsidR="001B64C1" w:rsidRPr="00FC44E7" w:rsidRDefault="001B64C1" w:rsidP="001B64C1">
            <w:pPr>
              <w:snapToGrid w:val="0"/>
              <w:spacing w:after="0"/>
              <w:rPr>
                <w:rFonts w:cstheme="minorHAnsi"/>
                <w:sz w:val="16"/>
                <w:szCs w:val="16"/>
              </w:rPr>
            </w:pPr>
            <w:r w:rsidRPr="00FC44E7">
              <w:rPr>
                <w:rFonts w:cstheme="minorHAnsi"/>
                <w:sz w:val="16"/>
                <w:szCs w:val="16"/>
              </w:rPr>
              <w:t xml:space="preserve"> II semestr: 01.03.2021-30.06.2021 – 372 obiady (gwarantowana ilość obiadów), </w:t>
            </w:r>
          </w:p>
          <w:p w14:paraId="79CAE11D" w14:textId="64D1699C" w:rsidR="00FE48B9" w:rsidRPr="00FC44E7" w:rsidRDefault="001B64C1" w:rsidP="001B64C1">
            <w:pPr>
              <w:snapToGrid w:val="0"/>
              <w:spacing w:after="0"/>
              <w:rPr>
                <w:rFonts w:cstheme="minorHAnsi"/>
                <w:sz w:val="16"/>
                <w:szCs w:val="16"/>
              </w:rPr>
            </w:pPr>
            <w:r w:rsidRPr="00FC44E7">
              <w:rPr>
                <w:rFonts w:cstheme="minorHAnsi"/>
                <w:sz w:val="16"/>
                <w:szCs w:val="16"/>
              </w:rPr>
              <w:t>z zastrzeżeniem  możliwości zwiększenia ilości osób objętych usługą bufetową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0908C" w14:textId="7EDF2823" w:rsidR="00FE48B9" w:rsidRPr="00FC44E7" w:rsidRDefault="00262AC9" w:rsidP="009435A7">
            <w:pPr>
              <w:snapToGrid w:val="0"/>
              <w:spacing w:after="0"/>
              <w:jc w:val="center"/>
              <w:rPr>
                <w:rFonts w:cstheme="minorHAnsi"/>
                <w:strike/>
                <w:sz w:val="16"/>
                <w:szCs w:val="16"/>
              </w:rPr>
            </w:pPr>
            <w:r w:rsidRPr="00FC44E7">
              <w:rPr>
                <w:rFonts w:cstheme="minorHAnsi"/>
                <w:strike/>
                <w:sz w:val="16"/>
                <w:szCs w:val="16"/>
              </w:rPr>
              <w:t>5 usług</w:t>
            </w:r>
          </w:p>
          <w:p w14:paraId="2D26297F" w14:textId="5F4C392F" w:rsidR="00FE48B9" w:rsidRPr="00FC44E7" w:rsidRDefault="00262AC9" w:rsidP="009435A7">
            <w:pPr>
              <w:snapToGrid w:val="0"/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C44E7">
              <w:rPr>
                <w:rFonts w:cstheme="minorHAnsi"/>
                <w:sz w:val="16"/>
                <w:szCs w:val="16"/>
              </w:rPr>
              <w:t>0 usług</w:t>
            </w:r>
          </w:p>
          <w:p w14:paraId="12FB5320" w14:textId="77777777" w:rsidR="006253FD" w:rsidRDefault="00E16B58" w:rsidP="00B713E4">
            <w:pPr>
              <w:snapToGrid w:val="0"/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C44E7">
              <w:rPr>
                <w:rFonts w:cstheme="minorHAnsi"/>
                <w:sz w:val="16"/>
                <w:szCs w:val="16"/>
              </w:rPr>
              <w:t xml:space="preserve">Nie uznano usług </w:t>
            </w:r>
            <w:r w:rsidRPr="00FC44E7">
              <w:rPr>
                <w:rFonts w:cstheme="minorHAnsi"/>
                <w:sz w:val="16"/>
                <w:szCs w:val="16"/>
              </w:rPr>
              <w:t>z uwagi na nie wykazanie</w:t>
            </w:r>
            <w:r w:rsidR="00B3063A" w:rsidRPr="00FC44E7">
              <w:rPr>
                <w:rFonts w:cstheme="minorHAnsi"/>
                <w:sz w:val="16"/>
                <w:szCs w:val="16"/>
              </w:rPr>
              <w:t>,</w:t>
            </w:r>
            <w:r w:rsidRPr="00FC44E7">
              <w:rPr>
                <w:rFonts w:cstheme="minorHAnsi"/>
                <w:sz w:val="16"/>
                <w:szCs w:val="16"/>
              </w:rPr>
              <w:t xml:space="preserve"> iż są to zamówienia okresowe</w:t>
            </w:r>
            <w:r w:rsidRPr="00FC44E7">
              <w:rPr>
                <w:rFonts w:cstheme="minorHAnsi"/>
                <w:sz w:val="16"/>
                <w:szCs w:val="16"/>
              </w:rPr>
              <w:t xml:space="preserve"> </w:t>
            </w:r>
            <w:r w:rsidRPr="00FC44E7">
              <w:rPr>
                <w:rFonts w:cstheme="minorHAnsi"/>
                <w:sz w:val="16"/>
                <w:szCs w:val="16"/>
              </w:rPr>
              <w:t>realizowane</w:t>
            </w:r>
            <w:r w:rsidRPr="00FC44E7">
              <w:rPr>
                <w:rFonts w:cstheme="minorHAnsi"/>
                <w:sz w:val="16"/>
                <w:szCs w:val="16"/>
              </w:rPr>
              <w:t xml:space="preserve"> przez min</w:t>
            </w:r>
            <w:r w:rsidR="003C225F" w:rsidRPr="00FC44E7">
              <w:rPr>
                <w:rFonts w:cstheme="minorHAnsi"/>
                <w:sz w:val="16"/>
                <w:szCs w:val="16"/>
              </w:rPr>
              <w:t>imum</w:t>
            </w:r>
            <w:r w:rsidRPr="00FC44E7">
              <w:rPr>
                <w:rFonts w:cstheme="minorHAnsi"/>
                <w:sz w:val="16"/>
                <w:szCs w:val="16"/>
              </w:rPr>
              <w:t xml:space="preserve"> 1 miesiąc</w:t>
            </w:r>
            <w:r w:rsidR="006253FD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5B342AD4" w14:textId="7B5BFCBA" w:rsidR="006253FD" w:rsidRDefault="006253FD" w:rsidP="00B713E4">
            <w:pPr>
              <w:snapToGrid w:val="0"/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każde</w:t>
            </w:r>
            <w:r w:rsidR="00B713E4">
              <w:rPr>
                <w:rFonts w:cstheme="minorHAnsi"/>
                <w:sz w:val="16"/>
                <w:szCs w:val="16"/>
              </w:rPr>
              <w:t xml:space="preserve"> dla min. 20 osób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  <w:p w14:paraId="7B34D812" w14:textId="7A8BAB36" w:rsidR="00FE48B9" w:rsidRPr="00FC44E7" w:rsidRDefault="00B713E4" w:rsidP="00B713E4">
            <w:pPr>
              <w:snapToGrid w:val="0"/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c</w:t>
            </w:r>
            <w:r w:rsidR="00FE48B9" w:rsidRPr="00FC44E7">
              <w:rPr>
                <w:rFonts w:cstheme="minorHAnsi"/>
                <w:sz w:val="16"/>
                <w:szCs w:val="16"/>
              </w:rPr>
              <w:t>o skutkuje brakiem wykazanego doświadczenia wymaganego w ZO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1CCF" w14:textId="77777777" w:rsidR="00FE48B9" w:rsidRPr="00FC44E7" w:rsidRDefault="00FE48B9" w:rsidP="009435A7">
            <w:pPr>
              <w:snapToGrid w:val="0"/>
              <w:spacing w:after="0"/>
              <w:rPr>
                <w:rFonts w:cstheme="minorHAnsi"/>
                <w:sz w:val="16"/>
                <w:szCs w:val="16"/>
              </w:rPr>
            </w:pPr>
            <w:r w:rsidRPr="00FC44E7">
              <w:rPr>
                <w:rFonts w:cstheme="minorHAnsi"/>
                <w:sz w:val="16"/>
                <w:szCs w:val="16"/>
              </w:rPr>
              <w:t>Wykonawca nie spełniający warunków udziału w postępowaniu - wykluczony z postępowania a jego oferta uznana za odrzuconą</w:t>
            </w:r>
          </w:p>
          <w:p w14:paraId="0C8FF77C" w14:textId="77777777" w:rsidR="00FE48B9" w:rsidRPr="00FC44E7" w:rsidRDefault="00FE48B9" w:rsidP="009435A7">
            <w:pPr>
              <w:snapToGrid w:val="0"/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FE48B9" w:rsidRPr="00C94B51" w14:paraId="301C6F02" w14:textId="77777777" w:rsidTr="006253FD">
        <w:trPr>
          <w:cantSplit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FA444" w14:textId="77777777" w:rsidR="00FE48B9" w:rsidRPr="00FC44E7" w:rsidRDefault="00FE48B9" w:rsidP="009435A7">
            <w:pPr>
              <w:snapToGrid w:val="0"/>
              <w:spacing w:after="0"/>
              <w:rPr>
                <w:rFonts w:cstheme="minorHAnsi"/>
                <w:sz w:val="16"/>
                <w:szCs w:val="16"/>
              </w:rPr>
            </w:pPr>
            <w:r w:rsidRPr="00FC44E7">
              <w:rPr>
                <w:rFonts w:cstheme="minorHAnsi"/>
                <w:sz w:val="16"/>
                <w:szCs w:val="16"/>
              </w:rPr>
              <w:t xml:space="preserve">4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5FF09" w14:textId="77777777" w:rsidR="0091329E" w:rsidRPr="00FC44E7" w:rsidRDefault="0091329E" w:rsidP="0091329E">
            <w:pPr>
              <w:snapToGrid w:val="0"/>
              <w:spacing w:after="0"/>
              <w:rPr>
                <w:rFonts w:cstheme="minorHAnsi"/>
                <w:sz w:val="16"/>
                <w:szCs w:val="16"/>
              </w:rPr>
            </w:pPr>
            <w:r w:rsidRPr="00FC44E7">
              <w:rPr>
                <w:rFonts w:cstheme="minorHAnsi"/>
                <w:sz w:val="16"/>
                <w:szCs w:val="16"/>
              </w:rPr>
              <w:t>PROBART sp. z o.o.</w:t>
            </w:r>
          </w:p>
          <w:p w14:paraId="02E5E5B3" w14:textId="77777777" w:rsidR="0091329E" w:rsidRPr="00FC44E7" w:rsidRDefault="0091329E" w:rsidP="0091329E">
            <w:pPr>
              <w:snapToGrid w:val="0"/>
              <w:spacing w:after="0"/>
              <w:rPr>
                <w:rFonts w:cstheme="minorHAnsi"/>
                <w:sz w:val="16"/>
                <w:szCs w:val="16"/>
              </w:rPr>
            </w:pPr>
            <w:r w:rsidRPr="00FC44E7">
              <w:rPr>
                <w:rFonts w:cstheme="minorHAnsi"/>
                <w:sz w:val="16"/>
                <w:szCs w:val="16"/>
              </w:rPr>
              <w:t>15-464 Białystok</w:t>
            </w:r>
          </w:p>
          <w:p w14:paraId="48A9A6F2" w14:textId="77777777" w:rsidR="0091329E" w:rsidRPr="00FC44E7" w:rsidRDefault="0091329E" w:rsidP="0091329E">
            <w:pPr>
              <w:snapToGrid w:val="0"/>
              <w:spacing w:after="0"/>
              <w:rPr>
                <w:rFonts w:cstheme="minorHAnsi"/>
                <w:sz w:val="16"/>
                <w:szCs w:val="16"/>
              </w:rPr>
            </w:pPr>
            <w:r w:rsidRPr="00FC44E7">
              <w:rPr>
                <w:rFonts w:cstheme="minorHAnsi"/>
                <w:sz w:val="16"/>
                <w:szCs w:val="16"/>
              </w:rPr>
              <w:t xml:space="preserve"> ul. Włókiennicza 5</w:t>
            </w:r>
          </w:p>
          <w:p w14:paraId="015B4EB0" w14:textId="15B93D1D" w:rsidR="0091329E" w:rsidRPr="00FC44E7" w:rsidRDefault="0091329E" w:rsidP="009435A7">
            <w:pPr>
              <w:snapToGrid w:val="0"/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77CCB" w14:textId="77777777" w:rsidR="00FE48B9" w:rsidRPr="00FC44E7" w:rsidRDefault="00B3063A" w:rsidP="009435A7">
            <w:pPr>
              <w:spacing w:after="0"/>
              <w:rPr>
                <w:rFonts w:cstheme="minorHAnsi"/>
                <w:strike/>
                <w:sz w:val="16"/>
                <w:szCs w:val="16"/>
              </w:rPr>
            </w:pPr>
            <w:r w:rsidRPr="00FC44E7">
              <w:rPr>
                <w:rFonts w:cstheme="minorHAnsi"/>
                <w:strike/>
                <w:sz w:val="16"/>
                <w:szCs w:val="16"/>
              </w:rPr>
              <w:t>16 742,40</w:t>
            </w:r>
          </w:p>
          <w:p w14:paraId="455D6BF6" w14:textId="77777777" w:rsidR="00B3063A" w:rsidRPr="00FC44E7" w:rsidRDefault="00B3063A" w:rsidP="009435A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FC44E7">
              <w:rPr>
                <w:rFonts w:cstheme="minorHAnsi"/>
                <w:sz w:val="16"/>
                <w:szCs w:val="16"/>
              </w:rPr>
              <w:t>16 746,39</w:t>
            </w:r>
          </w:p>
          <w:p w14:paraId="21F691CC" w14:textId="77777777" w:rsidR="00610351" w:rsidRPr="00FC44E7" w:rsidRDefault="00610351" w:rsidP="009435A7">
            <w:pPr>
              <w:spacing w:after="0"/>
              <w:rPr>
                <w:rFonts w:cstheme="minorHAnsi"/>
                <w:sz w:val="16"/>
                <w:szCs w:val="16"/>
              </w:rPr>
            </w:pPr>
          </w:p>
          <w:p w14:paraId="26E653E9" w14:textId="6153B123" w:rsidR="00610351" w:rsidRPr="00FC44E7" w:rsidRDefault="00610351" w:rsidP="009435A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FC44E7">
              <w:rPr>
                <w:rFonts w:cstheme="minorHAnsi"/>
                <w:sz w:val="16"/>
                <w:szCs w:val="16"/>
              </w:rPr>
              <w:t>Poprawiono oczywistą omyłkę rachunkow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ADEA6" w14:textId="77777777" w:rsidR="001B64C1" w:rsidRPr="00FC44E7" w:rsidRDefault="001B64C1" w:rsidP="001B64C1">
            <w:pPr>
              <w:suppressAutoHyphens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FC44E7">
              <w:rPr>
                <w:rFonts w:cstheme="minorHAnsi"/>
                <w:sz w:val="16"/>
                <w:szCs w:val="16"/>
              </w:rPr>
              <w:t xml:space="preserve">Termin realizacji zamówienia: </w:t>
            </w:r>
          </w:p>
          <w:p w14:paraId="68DC77AB" w14:textId="77777777" w:rsidR="001B64C1" w:rsidRPr="00FC44E7" w:rsidRDefault="001B64C1" w:rsidP="001B64C1">
            <w:pPr>
              <w:suppressAutoHyphens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FC44E7">
              <w:rPr>
                <w:rFonts w:cstheme="minorHAnsi"/>
                <w:sz w:val="16"/>
                <w:szCs w:val="16"/>
              </w:rPr>
              <w:t>I semestr – 17.10.2020-28.02.2021 – 396 obiadów (gwarantowana ilość obiadów)</w:t>
            </w:r>
          </w:p>
          <w:p w14:paraId="6CE7D494" w14:textId="77777777" w:rsidR="001B64C1" w:rsidRPr="00FC44E7" w:rsidRDefault="001B64C1" w:rsidP="001B64C1">
            <w:pPr>
              <w:snapToGrid w:val="0"/>
              <w:spacing w:after="0"/>
              <w:rPr>
                <w:rFonts w:cstheme="minorHAnsi"/>
                <w:sz w:val="16"/>
                <w:szCs w:val="16"/>
              </w:rPr>
            </w:pPr>
            <w:r w:rsidRPr="00FC44E7">
              <w:rPr>
                <w:rFonts w:cstheme="minorHAnsi"/>
                <w:sz w:val="16"/>
                <w:szCs w:val="16"/>
              </w:rPr>
              <w:t xml:space="preserve"> II semestr: 01.03.2021-30.06.2021 – 372 obiady (gwarantowana ilość obiadów), </w:t>
            </w:r>
          </w:p>
          <w:p w14:paraId="44916CAA" w14:textId="14D31C77" w:rsidR="00FE48B9" w:rsidRPr="00FC44E7" w:rsidRDefault="001B64C1" w:rsidP="001B64C1">
            <w:pPr>
              <w:snapToGrid w:val="0"/>
              <w:spacing w:after="0"/>
              <w:rPr>
                <w:rFonts w:cstheme="minorHAnsi"/>
                <w:sz w:val="16"/>
                <w:szCs w:val="16"/>
              </w:rPr>
            </w:pPr>
            <w:r w:rsidRPr="00FC44E7">
              <w:rPr>
                <w:rFonts w:cstheme="minorHAnsi"/>
                <w:sz w:val="16"/>
                <w:szCs w:val="16"/>
              </w:rPr>
              <w:t>z zastrzeżeniem  możliwości zwiększenia ilości osób objętych usługą bufetową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27F7D" w14:textId="5CE84CBB" w:rsidR="00FE48B9" w:rsidRPr="00FC44E7" w:rsidRDefault="00371D64" w:rsidP="009435A7">
            <w:pPr>
              <w:snapToGrid w:val="0"/>
              <w:spacing w:after="0"/>
              <w:jc w:val="center"/>
              <w:rPr>
                <w:rFonts w:cstheme="minorHAnsi"/>
                <w:strike/>
                <w:sz w:val="16"/>
                <w:szCs w:val="16"/>
              </w:rPr>
            </w:pPr>
            <w:r w:rsidRPr="00FC44E7">
              <w:rPr>
                <w:rFonts w:cstheme="minorHAnsi"/>
                <w:strike/>
                <w:sz w:val="16"/>
                <w:szCs w:val="16"/>
              </w:rPr>
              <w:t>3 usługi</w:t>
            </w:r>
          </w:p>
          <w:p w14:paraId="6CE1AE0E" w14:textId="1CB8547A" w:rsidR="00FE48B9" w:rsidRPr="00FC44E7" w:rsidRDefault="00371D64" w:rsidP="009435A7">
            <w:pPr>
              <w:snapToGrid w:val="0"/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C44E7">
              <w:rPr>
                <w:rFonts w:cstheme="minorHAnsi"/>
                <w:sz w:val="16"/>
                <w:szCs w:val="16"/>
              </w:rPr>
              <w:t>0</w:t>
            </w:r>
            <w:r w:rsidR="00FE48B9" w:rsidRPr="00FC44E7">
              <w:rPr>
                <w:rFonts w:cstheme="minorHAnsi"/>
                <w:sz w:val="16"/>
                <w:szCs w:val="16"/>
              </w:rPr>
              <w:t xml:space="preserve"> usług</w:t>
            </w:r>
          </w:p>
          <w:p w14:paraId="28DF5283" w14:textId="77777777" w:rsidR="00FE48B9" w:rsidRPr="00FC44E7" w:rsidRDefault="00FE48B9" w:rsidP="009435A7">
            <w:pPr>
              <w:snapToGrid w:val="0"/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  <w:p w14:paraId="1661DD2A" w14:textId="39AAA262" w:rsidR="00371D64" w:rsidRDefault="00371D64" w:rsidP="00371D64">
            <w:pPr>
              <w:snapToGrid w:val="0"/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C44E7">
              <w:rPr>
                <w:rFonts w:cstheme="minorHAnsi"/>
                <w:sz w:val="16"/>
                <w:szCs w:val="16"/>
              </w:rPr>
              <w:t>Nie uznano usług z uwagi na nie wykazanie, iż są to zamówienia okresowe realizowane przez minimum 1 miesiąc</w:t>
            </w:r>
          </w:p>
          <w:p w14:paraId="62246769" w14:textId="7CC5699A" w:rsidR="006253FD" w:rsidRPr="00FC44E7" w:rsidRDefault="006253FD" w:rsidP="00371D64">
            <w:pPr>
              <w:snapToGrid w:val="0"/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każde dla min. 20 osób</w:t>
            </w:r>
            <w:r w:rsidR="00B02A2A">
              <w:rPr>
                <w:rFonts w:cstheme="minorHAnsi"/>
                <w:sz w:val="16"/>
                <w:szCs w:val="16"/>
              </w:rPr>
              <w:t>)</w:t>
            </w:r>
          </w:p>
          <w:p w14:paraId="6AC2F903" w14:textId="436E4603" w:rsidR="00FE48B9" w:rsidRPr="00FC44E7" w:rsidRDefault="00371D64" w:rsidP="00371D64">
            <w:pPr>
              <w:snapToGrid w:val="0"/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C44E7">
              <w:rPr>
                <w:rFonts w:cstheme="minorHAnsi"/>
                <w:sz w:val="16"/>
                <w:szCs w:val="16"/>
              </w:rPr>
              <w:t>co skutkuje brakiem wykazanego doświadczenia wymaganego w ZO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09B5C" w14:textId="77777777" w:rsidR="00371D64" w:rsidRPr="00FC44E7" w:rsidRDefault="00371D64" w:rsidP="00371D64">
            <w:pPr>
              <w:snapToGrid w:val="0"/>
              <w:spacing w:after="0"/>
              <w:rPr>
                <w:rFonts w:cstheme="minorHAnsi"/>
                <w:sz w:val="16"/>
                <w:szCs w:val="16"/>
              </w:rPr>
            </w:pPr>
            <w:r w:rsidRPr="00FC44E7">
              <w:rPr>
                <w:rFonts w:cstheme="minorHAnsi"/>
                <w:sz w:val="16"/>
                <w:szCs w:val="16"/>
              </w:rPr>
              <w:t>Wykonawca nie spełniający warunków udziału w postępowaniu - wykluczony z postępowania a jego oferta uznana za odrzuconą</w:t>
            </w:r>
          </w:p>
          <w:p w14:paraId="00C8B301" w14:textId="77777777" w:rsidR="00FE48B9" w:rsidRPr="00FC44E7" w:rsidRDefault="00FE48B9" w:rsidP="009435A7">
            <w:pPr>
              <w:snapToGrid w:val="0"/>
              <w:spacing w:after="0"/>
              <w:rPr>
                <w:rFonts w:cstheme="minorHAnsi"/>
                <w:sz w:val="16"/>
                <w:szCs w:val="16"/>
              </w:rPr>
            </w:pPr>
          </w:p>
          <w:p w14:paraId="2E87F05A" w14:textId="77777777" w:rsidR="00FE48B9" w:rsidRPr="00FC44E7" w:rsidRDefault="00FE48B9" w:rsidP="009435A7">
            <w:pPr>
              <w:snapToGrid w:val="0"/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</w:tbl>
    <w:p w14:paraId="4F2AB9C5" w14:textId="77777777" w:rsidR="00930001" w:rsidRDefault="00930001" w:rsidP="00C0660A">
      <w:pPr>
        <w:spacing w:after="0"/>
        <w:rPr>
          <w:rFonts w:cs="Times New Roman"/>
          <w:sz w:val="24"/>
          <w:szCs w:val="24"/>
        </w:rPr>
      </w:pPr>
    </w:p>
    <w:p w14:paraId="715A6869" w14:textId="0EFB063B" w:rsidR="008D4C1D" w:rsidRPr="0088234D" w:rsidRDefault="008D4C1D" w:rsidP="00C0660A">
      <w:pPr>
        <w:spacing w:after="0"/>
        <w:rPr>
          <w:rFonts w:cs="Times New Roman"/>
          <w:sz w:val="20"/>
          <w:szCs w:val="20"/>
        </w:rPr>
      </w:pPr>
      <w:r w:rsidRPr="0088234D">
        <w:rPr>
          <w:rFonts w:cs="Times New Roman"/>
          <w:sz w:val="20"/>
          <w:szCs w:val="20"/>
        </w:rPr>
        <w:t xml:space="preserve">4. </w:t>
      </w:r>
      <w:r w:rsidRPr="0088234D">
        <w:rPr>
          <w:rFonts w:cs="Times New Roman"/>
          <w:b/>
          <w:sz w:val="20"/>
          <w:szCs w:val="20"/>
        </w:rPr>
        <w:t>Wskazanie wykonawcy i uzasadnienie wyboru (na podstawie przyjętych kryteriów oceny ofert):</w:t>
      </w:r>
    </w:p>
    <w:p w14:paraId="5E685D29" w14:textId="2C411302" w:rsidR="006767E2" w:rsidRPr="0088234D" w:rsidRDefault="006767E2" w:rsidP="006767E2">
      <w:pPr>
        <w:snapToGrid w:val="0"/>
        <w:spacing w:after="0"/>
        <w:jc w:val="center"/>
        <w:rPr>
          <w:rFonts w:cstheme="minorHAnsi"/>
          <w:b/>
          <w:sz w:val="20"/>
          <w:szCs w:val="20"/>
        </w:rPr>
      </w:pPr>
      <w:r w:rsidRPr="0088234D">
        <w:rPr>
          <w:rFonts w:cstheme="minorHAnsi"/>
          <w:b/>
          <w:sz w:val="20"/>
          <w:szCs w:val="20"/>
        </w:rPr>
        <w:t>P.U.H. AMGREG</w:t>
      </w:r>
    </w:p>
    <w:p w14:paraId="64CAD465" w14:textId="77777777" w:rsidR="006767E2" w:rsidRPr="0088234D" w:rsidRDefault="006767E2" w:rsidP="006767E2">
      <w:pPr>
        <w:snapToGrid w:val="0"/>
        <w:spacing w:after="0"/>
        <w:jc w:val="center"/>
        <w:rPr>
          <w:rFonts w:cstheme="minorHAnsi"/>
          <w:b/>
          <w:sz w:val="20"/>
          <w:szCs w:val="20"/>
        </w:rPr>
      </w:pPr>
      <w:r w:rsidRPr="0088234D">
        <w:rPr>
          <w:rFonts w:cstheme="minorHAnsi"/>
          <w:b/>
          <w:sz w:val="20"/>
          <w:szCs w:val="20"/>
        </w:rPr>
        <w:t>Grzegorz Stachowicz</w:t>
      </w:r>
    </w:p>
    <w:p w14:paraId="6DF385E0" w14:textId="35E777D1" w:rsidR="00C7771C" w:rsidRPr="0088234D" w:rsidRDefault="006767E2" w:rsidP="006767E2">
      <w:pPr>
        <w:pStyle w:val="Bezodstpw"/>
        <w:spacing w:line="276" w:lineRule="auto"/>
        <w:jc w:val="center"/>
        <w:rPr>
          <w:rFonts w:cstheme="minorHAnsi"/>
          <w:b/>
          <w:sz w:val="20"/>
          <w:szCs w:val="20"/>
        </w:rPr>
      </w:pPr>
      <w:r w:rsidRPr="0088234D">
        <w:rPr>
          <w:rFonts w:cstheme="minorHAnsi"/>
          <w:b/>
          <w:sz w:val="20"/>
          <w:szCs w:val="20"/>
        </w:rPr>
        <w:t>15-157 Białystok</w:t>
      </w:r>
    </w:p>
    <w:p w14:paraId="13878654" w14:textId="4FA1192D" w:rsidR="001E3B60" w:rsidRPr="0088234D" w:rsidRDefault="00930001" w:rsidP="00C441C6">
      <w:pPr>
        <w:spacing w:after="0" w:line="360" w:lineRule="auto"/>
        <w:rPr>
          <w:rFonts w:cstheme="minorHAnsi"/>
          <w:sz w:val="20"/>
          <w:szCs w:val="20"/>
        </w:rPr>
      </w:pPr>
      <w:r w:rsidRPr="0088234D">
        <w:rPr>
          <w:rFonts w:cstheme="minorHAnsi"/>
          <w:b/>
          <w:bCs/>
          <w:sz w:val="20"/>
          <w:szCs w:val="20"/>
        </w:rPr>
        <w:t xml:space="preserve">Oferta ważna, spełniająca wymagania Zamawiającego zawarte w Zapytaniu ofertowym, </w:t>
      </w:r>
      <w:r w:rsidR="00C441C6" w:rsidRPr="0088234D">
        <w:rPr>
          <w:rFonts w:cstheme="minorHAnsi"/>
          <w:b/>
          <w:bCs/>
          <w:sz w:val="20"/>
          <w:szCs w:val="20"/>
        </w:rPr>
        <w:t>n</w:t>
      </w:r>
      <w:r w:rsidRPr="0088234D">
        <w:rPr>
          <w:rFonts w:cstheme="minorHAnsi"/>
          <w:b/>
          <w:bCs/>
          <w:sz w:val="20"/>
          <w:szCs w:val="20"/>
        </w:rPr>
        <w:t>ajkorzystniejsza w oparciu o kryteria oceny ofert wskazane w Zapytaniu ofertowy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FC44E7" w:rsidRPr="0088234D" w14:paraId="19557351" w14:textId="77777777" w:rsidTr="009435A7">
        <w:tc>
          <w:tcPr>
            <w:tcW w:w="4536" w:type="dxa"/>
            <w:shd w:val="clear" w:color="auto" w:fill="auto"/>
          </w:tcPr>
          <w:p w14:paraId="73C7A845" w14:textId="77777777" w:rsidR="00FC44E7" w:rsidRPr="0088234D" w:rsidRDefault="00FC44E7" w:rsidP="009435A7">
            <w:pPr>
              <w:spacing w:after="0" w:line="360" w:lineRule="auto"/>
              <w:rPr>
                <w:sz w:val="20"/>
                <w:szCs w:val="20"/>
              </w:rPr>
            </w:pPr>
          </w:p>
          <w:p w14:paraId="417DA5BF" w14:textId="77777777" w:rsidR="00FC44E7" w:rsidRPr="0088234D" w:rsidRDefault="00FC44E7" w:rsidP="009435A7">
            <w:pPr>
              <w:spacing w:after="0" w:line="360" w:lineRule="auto"/>
              <w:rPr>
                <w:sz w:val="20"/>
                <w:szCs w:val="20"/>
              </w:rPr>
            </w:pPr>
          </w:p>
          <w:p w14:paraId="0C4C698E" w14:textId="77777777" w:rsidR="00FC44E7" w:rsidRPr="0088234D" w:rsidRDefault="00FC44E7" w:rsidP="009435A7">
            <w:pPr>
              <w:spacing w:after="0" w:line="360" w:lineRule="auto"/>
              <w:rPr>
                <w:sz w:val="20"/>
                <w:szCs w:val="20"/>
              </w:rPr>
            </w:pPr>
            <w:r w:rsidRPr="0088234D">
              <w:rPr>
                <w:sz w:val="20"/>
                <w:szCs w:val="20"/>
              </w:rPr>
              <w:t>…....................................................................</w:t>
            </w:r>
          </w:p>
          <w:p w14:paraId="6A7A25E7" w14:textId="77777777" w:rsidR="00FC44E7" w:rsidRPr="0088234D" w:rsidRDefault="00FC44E7" w:rsidP="003C3EC4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88234D">
              <w:rPr>
                <w:i/>
                <w:iCs/>
                <w:sz w:val="20"/>
                <w:szCs w:val="20"/>
              </w:rPr>
              <w:t>Data i podpis Wnioskodawcy/</w:t>
            </w:r>
          </w:p>
          <w:p w14:paraId="6B0D0D65" w14:textId="77777777" w:rsidR="00FC44E7" w:rsidRPr="0088234D" w:rsidRDefault="00FC44E7" w:rsidP="003C3EC4">
            <w:pPr>
              <w:spacing w:after="0" w:line="240" w:lineRule="auto"/>
              <w:rPr>
                <w:sz w:val="20"/>
                <w:szCs w:val="20"/>
              </w:rPr>
            </w:pPr>
            <w:r w:rsidRPr="0088234D">
              <w:rPr>
                <w:i/>
                <w:iCs/>
                <w:sz w:val="20"/>
                <w:szCs w:val="20"/>
              </w:rPr>
              <w:t>kierownika jednostki realizującej zamówienie</w:t>
            </w:r>
          </w:p>
        </w:tc>
        <w:tc>
          <w:tcPr>
            <w:tcW w:w="4536" w:type="dxa"/>
            <w:shd w:val="clear" w:color="auto" w:fill="auto"/>
          </w:tcPr>
          <w:p w14:paraId="6EC7CCE8" w14:textId="5E8D7A92" w:rsidR="00FC44E7" w:rsidRPr="0088234D" w:rsidRDefault="00FC44E7" w:rsidP="009435A7">
            <w:pPr>
              <w:tabs>
                <w:tab w:val="left" w:pos="1464"/>
              </w:tabs>
              <w:spacing w:after="0" w:line="360" w:lineRule="auto"/>
              <w:rPr>
                <w:b/>
                <w:sz w:val="20"/>
                <w:szCs w:val="20"/>
              </w:rPr>
            </w:pPr>
            <w:r w:rsidRPr="0088234D">
              <w:rPr>
                <w:b/>
                <w:sz w:val="20"/>
                <w:szCs w:val="20"/>
              </w:rPr>
              <w:t xml:space="preserve">                </w:t>
            </w:r>
            <w:r w:rsidRPr="0088234D">
              <w:rPr>
                <w:b/>
                <w:sz w:val="20"/>
                <w:szCs w:val="20"/>
              </w:rPr>
              <w:t>Zatwierdzam</w:t>
            </w:r>
          </w:p>
          <w:p w14:paraId="3FF36A7D" w14:textId="77777777" w:rsidR="00FC44E7" w:rsidRPr="0088234D" w:rsidRDefault="00FC44E7" w:rsidP="009435A7">
            <w:pPr>
              <w:tabs>
                <w:tab w:val="left" w:pos="1464"/>
              </w:tabs>
              <w:spacing w:after="0" w:line="360" w:lineRule="auto"/>
              <w:rPr>
                <w:b/>
                <w:sz w:val="20"/>
                <w:szCs w:val="20"/>
              </w:rPr>
            </w:pPr>
          </w:p>
          <w:p w14:paraId="4A000E97" w14:textId="6992DD1D" w:rsidR="00FC44E7" w:rsidRPr="0088234D" w:rsidRDefault="00FC44E7" w:rsidP="009435A7">
            <w:pPr>
              <w:spacing w:after="0" w:line="360" w:lineRule="auto"/>
              <w:rPr>
                <w:sz w:val="20"/>
                <w:szCs w:val="20"/>
              </w:rPr>
            </w:pPr>
            <w:r w:rsidRPr="0088234D">
              <w:rPr>
                <w:sz w:val="20"/>
                <w:szCs w:val="20"/>
              </w:rPr>
              <w:t>...............................................................</w:t>
            </w:r>
          </w:p>
          <w:p w14:paraId="7F3C896C" w14:textId="77777777" w:rsidR="00FC44E7" w:rsidRPr="0088234D" w:rsidRDefault="00FC44E7" w:rsidP="003C3EC4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88234D">
              <w:rPr>
                <w:i/>
                <w:iCs/>
                <w:sz w:val="20"/>
                <w:szCs w:val="20"/>
              </w:rPr>
              <w:t>Data i  podpis  dysponenta środków</w:t>
            </w:r>
          </w:p>
          <w:p w14:paraId="5070FAE1" w14:textId="77777777" w:rsidR="00FC44E7" w:rsidRPr="0088234D" w:rsidRDefault="00FC44E7" w:rsidP="003C3EC4">
            <w:pPr>
              <w:spacing w:after="0" w:line="240" w:lineRule="auto"/>
              <w:rPr>
                <w:sz w:val="20"/>
                <w:szCs w:val="20"/>
              </w:rPr>
            </w:pPr>
            <w:r w:rsidRPr="0088234D">
              <w:rPr>
                <w:i/>
                <w:iCs/>
                <w:sz w:val="20"/>
                <w:szCs w:val="20"/>
              </w:rPr>
              <w:t>(zgodnie z § 8 ust. 4 zarządzenia)</w:t>
            </w:r>
          </w:p>
        </w:tc>
      </w:tr>
    </w:tbl>
    <w:p w14:paraId="7401CFA2" w14:textId="77777777" w:rsidR="00C441C6" w:rsidRPr="0088234D" w:rsidRDefault="00C441C6" w:rsidP="008C4754">
      <w:pPr>
        <w:spacing w:after="0" w:line="240" w:lineRule="auto"/>
        <w:rPr>
          <w:rFonts w:cs="Arial"/>
          <w:sz w:val="20"/>
          <w:szCs w:val="20"/>
        </w:rPr>
      </w:pPr>
    </w:p>
    <w:p w14:paraId="1D9B88BF" w14:textId="77777777" w:rsidR="00D974A4" w:rsidRPr="0088234D" w:rsidRDefault="00D974A4" w:rsidP="00D974A4">
      <w:pPr>
        <w:spacing w:after="0"/>
        <w:rPr>
          <w:rFonts w:cs="Times New Roman"/>
          <w:sz w:val="20"/>
          <w:szCs w:val="20"/>
          <w:u w:val="single"/>
        </w:rPr>
      </w:pPr>
      <w:r w:rsidRPr="0088234D">
        <w:rPr>
          <w:rFonts w:cs="Times New Roman"/>
          <w:sz w:val="20"/>
          <w:szCs w:val="20"/>
          <w:u w:val="single"/>
        </w:rPr>
        <w:t>Załączniki:</w:t>
      </w:r>
    </w:p>
    <w:p w14:paraId="72D9D66F" w14:textId="77777777" w:rsidR="00D974A4" w:rsidRPr="00C7771C" w:rsidRDefault="0026241C" w:rsidP="00D974A4">
      <w:pPr>
        <w:numPr>
          <w:ilvl w:val="0"/>
          <w:numId w:val="1"/>
        </w:numPr>
        <w:spacing w:after="0" w:line="240" w:lineRule="auto"/>
        <w:rPr>
          <w:rFonts w:cs="Times New Roman"/>
          <w:sz w:val="20"/>
          <w:szCs w:val="20"/>
        </w:rPr>
      </w:pPr>
      <w:r w:rsidRPr="00C7771C">
        <w:rPr>
          <w:rFonts w:cs="Times New Roman"/>
          <w:sz w:val="20"/>
          <w:szCs w:val="20"/>
        </w:rPr>
        <w:t>Zapytanie ofertowe</w:t>
      </w:r>
    </w:p>
    <w:p w14:paraId="7A4337B3" w14:textId="16D696F0" w:rsidR="001E3B60" w:rsidRPr="00BF636F" w:rsidRDefault="0026241C" w:rsidP="008413E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7771C">
        <w:rPr>
          <w:rFonts w:cs="Times New Roman"/>
          <w:sz w:val="20"/>
          <w:szCs w:val="20"/>
        </w:rPr>
        <w:t xml:space="preserve">Oferty złożone przez MP - </w:t>
      </w:r>
      <w:r w:rsidR="0088234D">
        <w:rPr>
          <w:rFonts w:cs="Times New Roman"/>
          <w:sz w:val="20"/>
          <w:szCs w:val="20"/>
        </w:rPr>
        <w:t>4</w:t>
      </w:r>
      <w:r w:rsidRPr="00C7771C">
        <w:rPr>
          <w:rFonts w:cs="Times New Roman"/>
          <w:sz w:val="20"/>
          <w:szCs w:val="20"/>
        </w:rPr>
        <w:t xml:space="preserve"> szt.</w:t>
      </w:r>
      <w:r w:rsidR="008413EE" w:rsidRPr="00BF636F">
        <w:rPr>
          <w:rFonts w:ascii="Times New Roman" w:hAnsi="Times New Roman" w:cs="Times New Roman"/>
          <w:sz w:val="16"/>
          <w:szCs w:val="16"/>
        </w:rPr>
        <w:t xml:space="preserve"> </w:t>
      </w:r>
    </w:p>
    <w:sectPr w:rsidR="001E3B60" w:rsidRPr="00BF636F" w:rsidSect="00BB4677">
      <w:headerReference w:type="default" r:id="rId8"/>
      <w:pgSz w:w="11906" w:h="16838"/>
      <w:pgMar w:top="79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DD091" w14:textId="77777777" w:rsidR="00747257" w:rsidRDefault="00747257" w:rsidP="0035079B">
      <w:pPr>
        <w:spacing w:after="0" w:line="240" w:lineRule="auto"/>
      </w:pPr>
      <w:r>
        <w:separator/>
      </w:r>
    </w:p>
  </w:endnote>
  <w:endnote w:type="continuationSeparator" w:id="0">
    <w:p w14:paraId="6A830AF7" w14:textId="77777777" w:rsidR="00747257" w:rsidRDefault="00747257" w:rsidP="00350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888D4" w14:textId="77777777" w:rsidR="00747257" w:rsidRDefault="00747257" w:rsidP="0035079B">
      <w:pPr>
        <w:spacing w:after="0" w:line="240" w:lineRule="auto"/>
      </w:pPr>
      <w:r>
        <w:separator/>
      </w:r>
    </w:p>
  </w:footnote>
  <w:footnote w:type="continuationSeparator" w:id="0">
    <w:p w14:paraId="1960E907" w14:textId="77777777" w:rsidR="00747257" w:rsidRDefault="00747257" w:rsidP="00350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38DED" w14:textId="79C4893F" w:rsidR="0035079B" w:rsidRPr="00DD5692" w:rsidRDefault="00CB2CD9" w:rsidP="00CB2CD9">
    <w:pPr>
      <w:pStyle w:val="Tekstpodstawowywcity21"/>
      <w:spacing w:line="240" w:lineRule="auto"/>
      <w:rPr>
        <w:rFonts w:ascii="Calibri" w:hAnsi="Calibri"/>
      </w:rPr>
    </w:pPr>
    <w:r w:rsidRPr="00DD5692">
      <w:rPr>
        <w:rFonts w:ascii="Calibri" w:hAnsi="Calibri"/>
      </w:rPr>
      <w:t>Numer postępowania</w:t>
    </w:r>
    <w:r w:rsidR="00794B76" w:rsidRPr="00DD5692">
      <w:rPr>
        <w:rFonts w:ascii="Calibri" w:hAnsi="Calibri"/>
      </w:rPr>
      <w:t xml:space="preserve"> </w:t>
    </w:r>
    <w:r w:rsidR="00DD5692">
      <w:rPr>
        <w:rFonts w:ascii="Calibri" w:hAnsi="Calibri"/>
      </w:rPr>
      <w:t>ZO/W</w:t>
    </w:r>
    <w:r w:rsidR="00AE3BEF">
      <w:rPr>
        <w:rFonts w:ascii="Calibri" w:hAnsi="Calibri"/>
      </w:rPr>
      <w:t>IZ/K-DZP.263.051</w:t>
    </w:r>
    <w:r w:rsidR="00DD5692">
      <w:rPr>
        <w:rFonts w:ascii="Calibri" w:hAnsi="Calibri"/>
      </w:rPr>
      <w:t>.2020</w:t>
    </w:r>
    <w:r w:rsidR="0035079B" w:rsidRPr="00DD5692">
      <w:rPr>
        <w:rFonts w:ascii="Calibri" w:hAnsi="Calibri"/>
      </w:rPr>
      <w:tab/>
    </w:r>
  </w:p>
  <w:p w14:paraId="7B203A06" w14:textId="791B14DF" w:rsidR="0035079B" w:rsidRPr="00C94B51" w:rsidRDefault="001844D0" w:rsidP="0035079B">
    <w:pPr>
      <w:pageBreakBefore/>
      <w:spacing w:after="0"/>
      <w:jc w:val="right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____________________________________________________________________________________________________________________________</w:t>
    </w:r>
  </w:p>
  <w:p w14:paraId="1E5F0220" w14:textId="77777777" w:rsidR="0035079B" w:rsidRDefault="003507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822CF"/>
    <w:multiLevelType w:val="hybridMultilevel"/>
    <w:tmpl w:val="77F46E5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B715131"/>
    <w:multiLevelType w:val="hybridMultilevel"/>
    <w:tmpl w:val="77F46E5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F633B"/>
    <w:multiLevelType w:val="hybridMultilevel"/>
    <w:tmpl w:val="77F46E5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E43AB"/>
    <w:multiLevelType w:val="hybridMultilevel"/>
    <w:tmpl w:val="77F46E5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82796"/>
    <w:multiLevelType w:val="hybridMultilevel"/>
    <w:tmpl w:val="C1B4A316"/>
    <w:lvl w:ilvl="0" w:tplc="3462227C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58E055C7"/>
    <w:multiLevelType w:val="hybridMultilevel"/>
    <w:tmpl w:val="58E256F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C5404D"/>
    <w:multiLevelType w:val="hybridMultilevel"/>
    <w:tmpl w:val="77F46E5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BB6FF9"/>
    <w:multiLevelType w:val="hybridMultilevel"/>
    <w:tmpl w:val="2A9AAE0A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B60"/>
    <w:rsid w:val="00003A5C"/>
    <w:rsid w:val="0001166C"/>
    <w:rsid w:val="0001263B"/>
    <w:rsid w:val="000167B7"/>
    <w:rsid w:val="00046031"/>
    <w:rsid w:val="00054655"/>
    <w:rsid w:val="00095415"/>
    <w:rsid w:val="00096D71"/>
    <w:rsid w:val="000A123C"/>
    <w:rsid w:val="000A15BF"/>
    <w:rsid w:val="000A17B6"/>
    <w:rsid w:val="000A3639"/>
    <w:rsid w:val="000B1418"/>
    <w:rsid w:val="000B5840"/>
    <w:rsid w:val="000B756D"/>
    <w:rsid w:val="000C7BC3"/>
    <w:rsid w:val="000D0E61"/>
    <w:rsid w:val="000D1FC5"/>
    <w:rsid w:val="000D541D"/>
    <w:rsid w:val="0010343D"/>
    <w:rsid w:val="00110185"/>
    <w:rsid w:val="001259F2"/>
    <w:rsid w:val="00134A9B"/>
    <w:rsid w:val="00147CDD"/>
    <w:rsid w:val="00153AF7"/>
    <w:rsid w:val="00164513"/>
    <w:rsid w:val="00165FC1"/>
    <w:rsid w:val="001844D0"/>
    <w:rsid w:val="00191C15"/>
    <w:rsid w:val="00195C0F"/>
    <w:rsid w:val="00197C68"/>
    <w:rsid w:val="001A0186"/>
    <w:rsid w:val="001B64C1"/>
    <w:rsid w:val="001D1275"/>
    <w:rsid w:val="001D5EA0"/>
    <w:rsid w:val="001E3B60"/>
    <w:rsid w:val="001F28CF"/>
    <w:rsid w:val="001F4E90"/>
    <w:rsid w:val="00242D38"/>
    <w:rsid w:val="0026241C"/>
    <w:rsid w:val="00262AC9"/>
    <w:rsid w:val="00270DE5"/>
    <w:rsid w:val="00275ABC"/>
    <w:rsid w:val="00292D5E"/>
    <w:rsid w:val="00297044"/>
    <w:rsid w:val="00297398"/>
    <w:rsid w:val="002A084A"/>
    <w:rsid w:val="002B1346"/>
    <w:rsid w:val="00301003"/>
    <w:rsid w:val="00305AB6"/>
    <w:rsid w:val="00305B6B"/>
    <w:rsid w:val="00314E85"/>
    <w:rsid w:val="00324442"/>
    <w:rsid w:val="003318BB"/>
    <w:rsid w:val="00343562"/>
    <w:rsid w:val="00343D8F"/>
    <w:rsid w:val="00347C64"/>
    <w:rsid w:val="0035079B"/>
    <w:rsid w:val="00371D64"/>
    <w:rsid w:val="003737FC"/>
    <w:rsid w:val="003743EF"/>
    <w:rsid w:val="00386CF7"/>
    <w:rsid w:val="003901C7"/>
    <w:rsid w:val="003C225F"/>
    <w:rsid w:val="003C3EC4"/>
    <w:rsid w:val="003F1033"/>
    <w:rsid w:val="00402AB4"/>
    <w:rsid w:val="004276FB"/>
    <w:rsid w:val="00431257"/>
    <w:rsid w:val="00431C16"/>
    <w:rsid w:val="00442169"/>
    <w:rsid w:val="00446ED9"/>
    <w:rsid w:val="00453758"/>
    <w:rsid w:val="00462167"/>
    <w:rsid w:val="0046219A"/>
    <w:rsid w:val="00475BE6"/>
    <w:rsid w:val="00476CC3"/>
    <w:rsid w:val="004B1EC0"/>
    <w:rsid w:val="004C6B3A"/>
    <w:rsid w:val="004D7BA1"/>
    <w:rsid w:val="004E76BC"/>
    <w:rsid w:val="0050381B"/>
    <w:rsid w:val="005214AF"/>
    <w:rsid w:val="005406B3"/>
    <w:rsid w:val="00540F1D"/>
    <w:rsid w:val="005423E6"/>
    <w:rsid w:val="00550548"/>
    <w:rsid w:val="00551029"/>
    <w:rsid w:val="00551E7B"/>
    <w:rsid w:val="00572C82"/>
    <w:rsid w:val="005A44AB"/>
    <w:rsid w:val="005A5B91"/>
    <w:rsid w:val="005B7C5D"/>
    <w:rsid w:val="005C3FAB"/>
    <w:rsid w:val="005D2B89"/>
    <w:rsid w:val="005E62EE"/>
    <w:rsid w:val="005F2E69"/>
    <w:rsid w:val="00610351"/>
    <w:rsid w:val="0061051E"/>
    <w:rsid w:val="00611239"/>
    <w:rsid w:val="006253FD"/>
    <w:rsid w:val="006430F2"/>
    <w:rsid w:val="006767E2"/>
    <w:rsid w:val="00693064"/>
    <w:rsid w:val="006A23A4"/>
    <w:rsid w:val="006B18A2"/>
    <w:rsid w:val="006C4797"/>
    <w:rsid w:val="006C59F2"/>
    <w:rsid w:val="006D54F2"/>
    <w:rsid w:val="006D73C3"/>
    <w:rsid w:val="00733F82"/>
    <w:rsid w:val="007441AE"/>
    <w:rsid w:val="00747257"/>
    <w:rsid w:val="00756375"/>
    <w:rsid w:val="007610D2"/>
    <w:rsid w:val="00767215"/>
    <w:rsid w:val="00787C05"/>
    <w:rsid w:val="00792EAB"/>
    <w:rsid w:val="00794B76"/>
    <w:rsid w:val="007A3E58"/>
    <w:rsid w:val="007B3103"/>
    <w:rsid w:val="007D7749"/>
    <w:rsid w:val="00812A2A"/>
    <w:rsid w:val="00821486"/>
    <w:rsid w:val="008413EE"/>
    <w:rsid w:val="008567A3"/>
    <w:rsid w:val="008623F4"/>
    <w:rsid w:val="00875A66"/>
    <w:rsid w:val="0088056A"/>
    <w:rsid w:val="00880E83"/>
    <w:rsid w:val="0088234D"/>
    <w:rsid w:val="008827C8"/>
    <w:rsid w:val="0088371E"/>
    <w:rsid w:val="00884A2E"/>
    <w:rsid w:val="00897C58"/>
    <w:rsid w:val="008A50D6"/>
    <w:rsid w:val="008C4754"/>
    <w:rsid w:val="008D05A5"/>
    <w:rsid w:val="008D1D11"/>
    <w:rsid w:val="008D4C1D"/>
    <w:rsid w:val="00911E4B"/>
    <w:rsid w:val="0091329E"/>
    <w:rsid w:val="009155EF"/>
    <w:rsid w:val="00920281"/>
    <w:rsid w:val="00930001"/>
    <w:rsid w:val="00937EC5"/>
    <w:rsid w:val="00973ADB"/>
    <w:rsid w:val="0097428B"/>
    <w:rsid w:val="009943D3"/>
    <w:rsid w:val="009970E5"/>
    <w:rsid w:val="009A0FBE"/>
    <w:rsid w:val="009A275B"/>
    <w:rsid w:val="009A5EC8"/>
    <w:rsid w:val="009A6625"/>
    <w:rsid w:val="009B4125"/>
    <w:rsid w:val="009C6AAF"/>
    <w:rsid w:val="009D111F"/>
    <w:rsid w:val="009D64C2"/>
    <w:rsid w:val="009E7C98"/>
    <w:rsid w:val="009F1AB6"/>
    <w:rsid w:val="00A12F48"/>
    <w:rsid w:val="00A13335"/>
    <w:rsid w:val="00A13653"/>
    <w:rsid w:val="00A13FE6"/>
    <w:rsid w:val="00A20A4B"/>
    <w:rsid w:val="00A239A6"/>
    <w:rsid w:val="00A35717"/>
    <w:rsid w:val="00A40A5E"/>
    <w:rsid w:val="00A5038A"/>
    <w:rsid w:val="00A51DA6"/>
    <w:rsid w:val="00A56A58"/>
    <w:rsid w:val="00AB4779"/>
    <w:rsid w:val="00AB597B"/>
    <w:rsid w:val="00AC676D"/>
    <w:rsid w:val="00AD00EC"/>
    <w:rsid w:val="00AE3BEF"/>
    <w:rsid w:val="00AE3F1C"/>
    <w:rsid w:val="00AE3F30"/>
    <w:rsid w:val="00AE486F"/>
    <w:rsid w:val="00B0003F"/>
    <w:rsid w:val="00B00703"/>
    <w:rsid w:val="00B02A2A"/>
    <w:rsid w:val="00B038AF"/>
    <w:rsid w:val="00B16B04"/>
    <w:rsid w:val="00B3063A"/>
    <w:rsid w:val="00B32C0D"/>
    <w:rsid w:val="00B35A29"/>
    <w:rsid w:val="00B36D66"/>
    <w:rsid w:val="00B42FE2"/>
    <w:rsid w:val="00B52CFE"/>
    <w:rsid w:val="00B62008"/>
    <w:rsid w:val="00B713E4"/>
    <w:rsid w:val="00BA401D"/>
    <w:rsid w:val="00BB2986"/>
    <w:rsid w:val="00BB41F3"/>
    <w:rsid w:val="00BB4677"/>
    <w:rsid w:val="00BD6EBD"/>
    <w:rsid w:val="00BF18D9"/>
    <w:rsid w:val="00BF636F"/>
    <w:rsid w:val="00BF754B"/>
    <w:rsid w:val="00C04C96"/>
    <w:rsid w:val="00C0660A"/>
    <w:rsid w:val="00C30080"/>
    <w:rsid w:val="00C441C6"/>
    <w:rsid w:val="00C45FA5"/>
    <w:rsid w:val="00C614FB"/>
    <w:rsid w:val="00C64C9D"/>
    <w:rsid w:val="00C7771C"/>
    <w:rsid w:val="00C82FE6"/>
    <w:rsid w:val="00C90B1C"/>
    <w:rsid w:val="00CA0588"/>
    <w:rsid w:val="00CB2CD9"/>
    <w:rsid w:val="00CC1F4D"/>
    <w:rsid w:val="00CC4362"/>
    <w:rsid w:val="00CC46A5"/>
    <w:rsid w:val="00CC5014"/>
    <w:rsid w:val="00CD7B8B"/>
    <w:rsid w:val="00CE0A7B"/>
    <w:rsid w:val="00CF1802"/>
    <w:rsid w:val="00D0042B"/>
    <w:rsid w:val="00D05FE9"/>
    <w:rsid w:val="00D12FB2"/>
    <w:rsid w:val="00D31523"/>
    <w:rsid w:val="00D76C57"/>
    <w:rsid w:val="00D974A4"/>
    <w:rsid w:val="00DB7D17"/>
    <w:rsid w:val="00DC5D35"/>
    <w:rsid w:val="00DD5692"/>
    <w:rsid w:val="00DE406A"/>
    <w:rsid w:val="00E16B58"/>
    <w:rsid w:val="00E42F73"/>
    <w:rsid w:val="00E80DB5"/>
    <w:rsid w:val="00E82F0C"/>
    <w:rsid w:val="00E900E6"/>
    <w:rsid w:val="00E93613"/>
    <w:rsid w:val="00EA3989"/>
    <w:rsid w:val="00EA7658"/>
    <w:rsid w:val="00EE36C6"/>
    <w:rsid w:val="00EF1AF9"/>
    <w:rsid w:val="00F01BC8"/>
    <w:rsid w:val="00F0267F"/>
    <w:rsid w:val="00F10C52"/>
    <w:rsid w:val="00F13B82"/>
    <w:rsid w:val="00F2135C"/>
    <w:rsid w:val="00F30608"/>
    <w:rsid w:val="00F43909"/>
    <w:rsid w:val="00F473F9"/>
    <w:rsid w:val="00F620F6"/>
    <w:rsid w:val="00F66425"/>
    <w:rsid w:val="00FA31FA"/>
    <w:rsid w:val="00FB6D67"/>
    <w:rsid w:val="00FC0DD2"/>
    <w:rsid w:val="00FC44E7"/>
    <w:rsid w:val="00FC4E4B"/>
    <w:rsid w:val="00FE0340"/>
    <w:rsid w:val="00FE2913"/>
    <w:rsid w:val="00FE312C"/>
    <w:rsid w:val="00FE48B9"/>
    <w:rsid w:val="00FE64DD"/>
    <w:rsid w:val="00FE76DF"/>
    <w:rsid w:val="00FF6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B6C546"/>
  <w15:docId w15:val="{57AF130C-0212-4515-936E-609711DE1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5FE9"/>
  </w:style>
  <w:style w:type="paragraph" w:styleId="Nagwek1">
    <w:name w:val="heading 1"/>
    <w:basedOn w:val="Normalny"/>
    <w:next w:val="Normalny"/>
    <w:link w:val="Nagwek1Znak"/>
    <w:uiPriority w:val="9"/>
    <w:qFormat/>
    <w:rsid w:val="00BF63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4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3B60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1E3B60"/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paragraph" w:customStyle="1" w:styleId="Tekstpodstawowywcity21">
    <w:name w:val="Tekst podstawowy wcięty 21"/>
    <w:basedOn w:val="Normalny"/>
    <w:rsid w:val="001E3B60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50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079B"/>
  </w:style>
  <w:style w:type="paragraph" w:styleId="Stopka">
    <w:name w:val="footer"/>
    <w:basedOn w:val="Normalny"/>
    <w:link w:val="StopkaZnak"/>
    <w:uiPriority w:val="99"/>
    <w:unhideWhenUsed/>
    <w:rsid w:val="00350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079B"/>
  </w:style>
  <w:style w:type="paragraph" w:styleId="Tekstdymka">
    <w:name w:val="Balloon Text"/>
    <w:basedOn w:val="Normalny"/>
    <w:link w:val="TekstdymkaZnak"/>
    <w:uiPriority w:val="99"/>
    <w:semiHidden/>
    <w:unhideWhenUsed/>
    <w:rsid w:val="00184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4D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F63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B298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BB29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0D0E61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314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10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10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10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10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10D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610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3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CF878-423D-44B6-B96C-CB841142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2</Pages>
  <Words>545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P- Iwona S.</dc:creator>
  <cp:lastModifiedBy>Użytkownik systemu Windows</cp:lastModifiedBy>
  <cp:revision>60</cp:revision>
  <cp:lastPrinted>2020-10-15T07:52:00Z</cp:lastPrinted>
  <dcterms:created xsi:type="dcterms:W3CDTF">2020-06-23T10:17:00Z</dcterms:created>
  <dcterms:modified xsi:type="dcterms:W3CDTF">2020-10-15T07:57:00Z</dcterms:modified>
</cp:coreProperties>
</file>